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E6A8" w14:textId="53BC7598" w:rsidR="00D149F6" w:rsidRPr="0035082F" w:rsidRDefault="005919CA" w:rsidP="000B491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11</w:t>
      </w:r>
      <w:r w:rsidR="00AF49DD">
        <w:rPr>
          <w:rFonts w:ascii="標楷體" w:eastAsia="標楷體" w:hAnsi="標楷體" w:hint="eastAsia"/>
          <w:b/>
          <w:sz w:val="28"/>
          <w:szCs w:val="28"/>
        </w:rPr>
        <w:t>4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AF49DD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</w:t>
      </w:r>
      <w:proofErr w:type="gramStart"/>
      <w:r w:rsidRPr="005919CA">
        <w:rPr>
          <w:rFonts w:ascii="標楷體" w:eastAsia="標楷體" w:hAnsi="標楷體" w:hint="eastAsia"/>
          <w:b/>
          <w:sz w:val="28"/>
          <w:szCs w:val="28"/>
        </w:rPr>
        <w:t>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proofErr w:type="gramEnd"/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916A2A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916A2A" w:rsidRPr="003267FC" w:rsidRDefault="00916A2A" w:rsidP="00916A2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76ADA366" w:rsidR="00916A2A" w:rsidRPr="00785312" w:rsidRDefault="00916A2A" w:rsidP="00916A2A">
            <w:pPr>
              <w:snapToGrid w:val="0"/>
              <w:spacing w:after="0" w:line="240" w:lineRule="auto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數學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數學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916A2A" w:rsidRPr="003267FC" w:rsidRDefault="00916A2A" w:rsidP="00916A2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41705B1B" w:rsidR="00916A2A" w:rsidRPr="000A031A" w:rsidRDefault="00916A2A" w:rsidP="00916A2A">
            <w:pPr>
              <w:snapToGrid w:val="0"/>
              <w:spacing w:after="0" w:line="240" w:lineRule="auto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黃千玳</w:t>
            </w:r>
          </w:p>
        </w:tc>
      </w:tr>
      <w:tr w:rsidR="00916A2A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916A2A" w:rsidRPr="003267FC" w:rsidRDefault="00916A2A" w:rsidP="00916A2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12988DED" w:rsidR="00916A2A" w:rsidRPr="00916A2A" w:rsidRDefault="00916A2A" w:rsidP="00916A2A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0B491A">
              <w:rPr>
                <w:rFonts w:eastAsia="標楷體" w:hAnsi="標楷體"/>
                <w:noProof/>
              </w:rPr>
              <w:t>第</w:t>
            </w:r>
            <w:r w:rsidRPr="000B491A">
              <w:rPr>
                <w:rFonts w:eastAsia="標楷體" w:hAnsi="標楷體" w:hint="eastAsia"/>
                <w:noProof/>
              </w:rPr>
              <w:t>三</w:t>
            </w:r>
            <w:r w:rsidRPr="000B491A">
              <w:rPr>
                <w:rFonts w:eastAsia="標楷體" w:hAnsi="標楷體"/>
                <w:noProof/>
              </w:rPr>
              <w:t>學習階段</w:t>
            </w:r>
            <w:r w:rsidRPr="000B491A">
              <w:rPr>
                <w:rFonts w:eastAsia="標楷體" w:hAnsi="標楷體"/>
                <w:noProof/>
              </w:rPr>
              <w:t>/</w:t>
            </w:r>
            <w:r w:rsidRPr="000B491A">
              <w:rPr>
                <w:rFonts w:eastAsia="標楷體" w:hAnsi="標楷體"/>
                <w:noProof/>
              </w:rPr>
              <w:t>國</w:t>
            </w:r>
            <w:r w:rsidRPr="000B491A">
              <w:rPr>
                <w:rFonts w:eastAsia="標楷體" w:hAnsi="標楷體" w:hint="eastAsia"/>
                <w:noProof/>
              </w:rPr>
              <w:t>小五</w:t>
            </w:r>
            <w:r w:rsidRPr="000B491A">
              <w:rPr>
                <w:rFonts w:eastAsia="標楷體" w:hAnsi="標楷體"/>
                <w:noProof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F32C1C" w14:textId="77777777" w:rsidR="00916A2A" w:rsidRDefault="00916A2A" w:rsidP="00916A2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  <w:r w:rsidR="00F339B4">
              <w:rPr>
                <w:rFonts w:eastAsia="標楷體" w:hAnsi="標楷體" w:hint="eastAsia"/>
                <w:b/>
                <w:noProof/>
              </w:rPr>
              <w:t>/</w:t>
            </w:r>
          </w:p>
          <w:p w14:paraId="286264AE" w14:textId="4C017A26" w:rsidR="00F339B4" w:rsidRPr="003267FC" w:rsidRDefault="00F339B4" w:rsidP="00916A2A">
            <w:pPr>
              <w:snapToGrid w:val="0"/>
              <w:spacing w:after="0" w:line="240" w:lineRule="auto"/>
              <w:jc w:val="center"/>
              <w:rPr>
                <w:rFonts w:eastAsia="標楷體" w:hAnsi="標楷體" w:hint="eastAsia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授課</w:t>
            </w:r>
            <w:r w:rsidRPr="003267FC">
              <w:rPr>
                <w:rFonts w:eastAsia="標楷體" w:hAnsi="標楷體" w:hint="eastAsia"/>
                <w:b/>
                <w:noProof/>
              </w:rPr>
              <w:t>節</w:t>
            </w:r>
            <w:r>
              <w:rPr>
                <w:rFonts w:eastAsia="標楷體" w:hAnsi="標楷體" w:hint="eastAsia"/>
                <w:b/>
                <w:noProof/>
              </w:rPr>
              <w:t>次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FB87E6" w14:textId="77777777" w:rsidR="00916A2A" w:rsidRDefault="00916A2A" w:rsidP="00916A2A">
            <w:pPr>
              <w:snapToGrid w:val="0"/>
              <w:spacing w:after="0" w:line="240" w:lineRule="auto"/>
              <w:rPr>
                <w:rFonts w:ascii="Times New Roman" w:eastAsia="標楷體" w:hAnsi="Times New Roman"/>
                <w:noProof/>
              </w:rPr>
            </w:pPr>
            <w:r w:rsidRPr="000B491A">
              <w:rPr>
                <w:rFonts w:ascii="Times New Roman" w:eastAsia="標楷體" w:hAnsi="Times New Roman"/>
                <w:noProof/>
              </w:rPr>
              <w:t>共</w:t>
            </w:r>
            <w:r w:rsidR="00C62396" w:rsidRPr="000B491A">
              <w:rPr>
                <w:rFonts w:ascii="Times New Roman" w:eastAsia="標楷體" w:hAnsi="Times New Roman"/>
                <w:noProof/>
              </w:rPr>
              <w:t>6</w:t>
            </w:r>
            <w:r w:rsidRPr="000B491A">
              <w:rPr>
                <w:rFonts w:ascii="Times New Roman" w:eastAsia="標楷體" w:hAnsi="Times New Roman"/>
                <w:noProof/>
              </w:rPr>
              <w:t>節，</w:t>
            </w:r>
            <w:r w:rsidR="00C62396" w:rsidRPr="000B491A">
              <w:rPr>
                <w:rFonts w:ascii="Times New Roman" w:eastAsia="標楷體" w:hAnsi="Times New Roman"/>
                <w:noProof/>
              </w:rPr>
              <w:t>240</w:t>
            </w:r>
            <w:r w:rsidRPr="000B491A">
              <w:rPr>
                <w:rFonts w:ascii="Times New Roman" w:eastAsia="標楷體" w:hAnsi="Times New Roman"/>
                <w:noProof/>
              </w:rPr>
              <w:t>分鐘</w:t>
            </w:r>
            <w:r w:rsidR="00F339B4">
              <w:rPr>
                <w:rFonts w:ascii="Times New Roman" w:eastAsia="標楷體" w:hAnsi="Times New Roman" w:hint="eastAsia"/>
                <w:noProof/>
              </w:rPr>
              <w:t>/</w:t>
            </w:r>
          </w:p>
          <w:p w14:paraId="61BD31B0" w14:textId="717658D6" w:rsidR="00F339B4" w:rsidRPr="00AF49DD" w:rsidRDefault="00F339B4" w:rsidP="00916A2A">
            <w:pPr>
              <w:snapToGrid w:val="0"/>
              <w:spacing w:after="0" w:line="240" w:lineRule="auto"/>
              <w:rPr>
                <w:rFonts w:eastAsia="標楷體" w:hAnsi="標楷體" w:hint="eastAsia"/>
                <w:noProof/>
                <w:color w:val="FF0000"/>
              </w:rPr>
            </w:pPr>
            <w:bookmarkStart w:id="0" w:name="_GoBack"/>
            <w:r w:rsidRPr="00F339B4">
              <w:rPr>
                <w:rFonts w:eastAsia="標楷體" w:hAnsi="標楷體" w:hint="eastAsia"/>
                <w:noProof/>
              </w:rPr>
              <w:t>本次授課為第一節</w:t>
            </w:r>
            <w:bookmarkEnd w:id="0"/>
          </w:p>
        </w:tc>
      </w:tr>
      <w:tr w:rsidR="00916A2A" w:rsidRPr="000A031A" w14:paraId="22562EAB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916A2A" w:rsidRPr="003267FC" w:rsidRDefault="00916A2A" w:rsidP="00080204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2F3E78BE" w:rsidR="00916A2A" w:rsidRPr="00785312" w:rsidRDefault="00916A2A" w:rsidP="00080204">
            <w:pPr>
              <w:snapToGrid w:val="0"/>
              <w:spacing w:after="0" w:line="240" w:lineRule="auto"/>
              <w:rPr>
                <w:rFonts w:eastAsia="標楷體" w:hAnsi="標楷體"/>
                <w:noProof/>
              </w:rPr>
            </w:pPr>
            <w:r w:rsidRPr="003C7F06">
              <w:rPr>
                <w:rFonts w:ascii="Times New Roman" w:eastAsia="標楷體" w:hAnsi="Times New Roman"/>
                <w:noProof/>
              </w:rPr>
              <w:t>第</w:t>
            </w:r>
            <w:r w:rsidR="00AF49DD">
              <w:rPr>
                <w:rFonts w:ascii="Times New Roman" w:eastAsia="標楷體" w:hAnsi="Times New Roman" w:hint="eastAsia"/>
                <w:noProof/>
              </w:rPr>
              <w:t>6</w:t>
            </w:r>
            <w:r w:rsidRPr="003C7F06">
              <w:rPr>
                <w:rFonts w:ascii="Times New Roman" w:eastAsia="標楷體" w:hAnsi="Times New Roman"/>
                <w:noProof/>
              </w:rPr>
              <w:t>單元</w:t>
            </w:r>
            <w:r w:rsidR="00AF49DD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="00AF49DD">
              <w:rPr>
                <w:rFonts w:ascii="標楷體" w:eastAsia="標楷體" w:hAnsi="標楷體" w:hint="eastAsia"/>
                <w:w w:val="90"/>
              </w:rPr>
              <w:t>整數、小數除以整數</w:t>
            </w:r>
            <w:r>
              <w:rPr>
                <w:rFonts w:ascii="Times New Roman" w:eastAsia="標楷體" w:hAnsi="Times New Roman" w:hint="eastAsia"/>
                <w:noProof/>
              </w:rPr>
              <w:t>/</w:t>
            </w:r>
            <w:r w:rsidR="00AF49DD">
              <w:rPr>
                <w:rFonts w:ascii="Times New Roman" w:eastAsia="標楷體" w:hAnsi="Times New Roman" w:hint="eastAsia"/>
                <w:noProof/>
              </w:rPr>
              <w:t xml:space="preserve"> </w:t>
            </w:r>
            <w:r w:rsidR="00AF49DD">
              <w:rPr>
                <w:rFonts w:ascii="標楷體" w:eastAsia="標楷體" w:hAnsi="標楷體" w:hint="eastAsia"/>
              </w:rPr>
              <w:t>6-1整數除以整數</w:t>
            </w:r>
          </w:p>
        </w:tc>
      </w:tr>
      <w:tr w:rsidR="00916A2A" w:rsidRPr="000A031A" w14:paraId="144C12DB" w14:textId="77777777" w:rsidTr="00E561A3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916A2A" w:rsidRPr="00DB43C0" w:rsidRDefault="00916A2A" w:rsidP="00080204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0B491A" w:rsidRPr="000A031A" w14:paraId="5526D8A9" w14:textId="77777777" w:rsidTr="00E561A3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4DB619" w14:textId="77777777" w:rsidR="000B491A" w:rsidRPr="002E2BDF" w:rsidRDefault="000B491A" w:rsidP="000B491A">
            <w:pPr>
              <w:rPr>
                <w:rFonts w:ascii="標楷體" w:eastAsia="標楷體" w:hAnsi="標楷體" w:cs="Arial"/>
                <w:lang w:bidi="he-IL"/>
              </w:rPr>
            </w:pPr>
            <w:r>
              <w:rPr>
                <w:rFonts w:ascii="標楷體" w:eastAsia="標楷體" w:hAnsi="標楷體" w:cs="Arial" w:hint="eastAsia"/>
                <w:lang w:bidi="he-IL"/>
              </w:rPr>
              <w:t xml:space="preserve">n-Ⅲ-7 </w:t>
            </w:r>
            <w:r w:rsidRPr="002E2BDF">
              <w:rPr>
                <w:rFonts w:ascii="標楷體" w:eastAsia="標楷體" w:hAnsi="標楷體" w:cs="Arial" w:hint="eastAsia"/>
                <w:lang w:bidi="he-IL"/>
              </w:rPr>
              <w:t>理解小數乘法和除法的意義，能</w:t>
            </w:r>
            <w:proofErr w:type="gramStart"/>
            <w:r w:rsidRPr="002E2BDF">
              <w:rPr>
                <w:rFonts w:ascii="標楷體" w:eastAsia="標楷體" w:hAnsi="標楷體" w:cs="Arial" w:hint="eastAsia"/>
                <w:lang w:bidi="he-IL"/>
              </w:rPr>
              <w:t>做直式</w:t>
            </w:r>
            <w:proofErr w:type="gramEnd"/>
            <w:r w:rsidRPr="002E2BDF">
              <w:rPr>
                <w:rFonts w:ascii="標楷體" w:eastAsia="標楷體" w:hAnsi="標楷體" w:cs="Arial" w:hint="eastAsia"/>
                <w:lang w:bidi="he-IL"/>
              </w:rPr>
              <w:t>計算與應用。</w:t>
            </w:r>
          </w:p>
          <w:p w14:paraId="556E118A" w14:textId="77777777" w:rsidR="000B491A" w:rsidRDefault="000B491A" w:rsidP="000B491A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Arial"/>
                <w:lang w:bidi="he-IL"/>
              </w:rPr>
            </w:pPr>
            <w:r>
              <w:rPr>
                <w:rFonts w:ascii="標楷體" w:eastAsia="標楷體" w:hAnsi="標楷體" w:cs="Arial" w:hint="eastAsia"/>
                <w:lang w:bidi="he-IL"/>
              </w:rPr>
              <w:t xml:space="preserve">n-Ⅲ-8 </w:t>
            </w:r>
            <w:r w:rsidRPr="002E2BDF">
              <w:rPr>
                <w:rFonts w:ascii="標楷體" w:eastAsia="標楷體" w:hAnsi="標楷體" w:cs="Arial" w:hint="eastAsia"/>
                <w:lang w:bidi="he-IL"/>
              </w:rPr>
              <w:t>理解以四捨五入取概數，並進行合理估算。</w:t>
            </w:r>
          </w:p>
          <w:p w14:paraId="63350330" w14:textId="1062C9AB" w:rsidR="000B491A" w:rsidRPr="00DF6EB6" w:rsidRDefault="00DF6EB6" w:rsidP="000B491A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  <w:r w:rsidRPr="00DF6EB6">
              <w:rPr>
                <w:rFonts w:ascii="Times New Roman" w:eastAsia="標楷體" w:hAnsi="Times New Roman" w:hint="eastAsia"/>
                <w:color w:val="000000"/>
              </w:rPr>
              <w:t>特學</w:t>
            </w:r>
            <w:r w:rsidRPr="00DF6EB6">
              <w:rPr>
                <w:rFonts w:ascii="Times New Roman" w:eastAsia="標楷體" w:hAnsi="Times New Roman" w:hint="eastAsia"/>
                <w:color w:val="000000"/>
              </w:rPr>
              <w:t>4-</w:t>
            </w:r>
            <w:r w:rsidRPr="00DF6EB6">
              <w:rPr>
                <w:rFonts w:ascii="Times New Roman" w:eastAsia="標楷體" w:hAnsi="Times New Roman" w:hint="eastAsia"/>
                <w:color w:val="000000"/>
              </w:rPr>
              <w:t>Ⅱ</w:t>
            </w:r>
            <w:r w:rsidRPr="00DF6EB6">
              <w:rPr>
                <w:rFonts w:ascii="Times New Roman" w:eastAsia="標楷體" w:hAnsi="Times New Roman" w:hint="eastAsia"/>
                <w:color w:val="000000"/>
              </w:rPr>
              <w:t xml:space="preserve">-2 </w:t>
            </w:r>
            <w:r w:rsidRPr="00DF6EB6">
              <w:rPr>
                <w:rFonts w:ascii="Times New Roman" w:eastAsia="標楷體" w:hAnsi="Times New Roman" w:hint="eastAsia"/>
                <w:color w:val="000000"/>
              </w:rPr>
              <w:t>發現並留意自己學習時常犯的錯誤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A63C961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A1身心素質與自我精進</w:t>
            </w:r>
          </w:p>
          <w:p w14:paraId="013158CC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 w:cs="新細明體"/>
              </w:rPr>
            </w:pPr>
            <w:r w:rsidRPr="00ED54D5">
              <w:rPr>
                <w:rFonts w:ascii="標楷體" w:eastAsia="標楷體" w:hAnsi="標楷體" w:hint="eastAsia"/>
              </w:rPr>
              <w:t>數-E-A1具備喜歡數學、對數學世界好奇、有積極主動的學習態度，並能將數學語言運用於日常生活中。</w:t>
            </w:r>
          </w:p>
          <w:p w14:paraId="5D283352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A2系統思考與解決問題</w:t>
            </w:r>
          </w:p>
          <w:p w14:paraId="6A45A6E1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數-E-A2具備基本的算術操作能力、並能指認基本的形體與相對關係，在日常生活情境中，用數學表述與解決問題。</w:t>
            </w:r>
          </w:p>
          <w:p w14:paraId="0D200618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A3規劃執行與創新應變</w:t>
            </w:r>
          </w:p>
          <w:p w14:paraId="20967FF7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14:paraId="48B7F7E1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B1符號運用與溝通表達</w:t>
            </w:r>
          </w:p>
          <w:p w14:paraId="54AD41B6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數-E-B1具備日常語言與數字及算術符號之間的轉換能力，並能熟練操作日常使用之度量衡及時間，認識日常經驗中的幾何形體，並能以符號表示公式。具備日常語言與數字及算術符號之間的轉換能力，並能熟練操作日常使用之度量衡及時間，認識日常經驗中的幾何形體，並能以符號表示公式。</w:t>
            </w:r>
          </w:p>
          <w:p w14:paraId="15BECE31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C1道德實踐與公民意識</w:t>
            </w:r>
          </w:p>
          <w:p w14:paraId="53F8F6EE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數-E-C1具備從證據討論事情，以及和他人有條理溝通的態度。</w:t>
            </w:r>
          </w:p>
          <w:p w14:paraId="1125ED18" w14:textId="77777777" w:rsidR="000B491A" w:rsidRPr="00ED54D5" w:rsidRDefault="000B491A" w:rsidP="00A20E04">
            <w:pPr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C2人際關係與團隊合作</w:t>
            </w:r>
          </w:p>
          <w:p w14:paraId="0736F4EC" w14:textId="77777777" w:rsidR="000B491A" w:rsidRDefault="000B491A" w:rsidP="00A20E04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數-E-C2樂於與他人合作解決問題並尊重不同的問題解決想法。樂於與他人合作解決問題並尊重不同的問題解決想法。</w:t>
            </w:r>
          </w:p>
          <w:p w14:paraId="625EA9D2" w14:textId="77777777" w:rsidR="000B491A" w:rsidRPr="00377702" w:rsidRDefault="000B491A" w:rsidP="00A20E04">
            <w:pPr>
              <w:widowControl w:val="0"/>
              <w:snapToGrid w:val="0"/>
              <w:spacing w:after="0" w:line="240" w:lineRule="exact"/>
              <w:rPr>
                <w:rFonts w:ascii="Times New Roman" w:eastAsia="標楷體" w:hAnsi="Times New Roman"/>
                <w:b/>
              </w:rPr>
            </w:pPr>
            <w:r w:rsidRPr="00377702">
              <w:rPr>
                <w:rFonts w:ascii="Times New Roman" w:eastAsia="標楷體" w:hAnsi="Times New Roman" w:hint="eastAsia"/>
                <w:b/>
              </w:rPr>
              <w:t>特學</w:t>
            </w:r>
            <w:r w:rsidRPr="00377702">
              <w:rPr>
                <w:rFonts w:ascii="Times New Roman" w:eastAsia="標楷體" w:hAnsi="Times New Roman"/>
                <w:b/>
              </w:rPr>
              <w:t xml:space="preserve">-E-A2 </w:t>
            </w:r>
          </w:p>
          <w:p w14:paraId="562B45EF" w14:textId="64A5BDF2" w:rsidR="000B491A" w:rsidRPr="00377702" w:rsidRDefault="000B491A" w:rsidP="00A20E04">
            <w:pPr>
              <w:widowControl w:val="0"/>
              <w:snapToGrid w:val="0"/>
              <w:spacing w:after="0" w:line="240" w:lineRule="exact"/>
              <w:rPr>
                <w:rFonts w:eastAsia="標楷體" w:hAnsi="標楷體"/>
                <w:noProof/>
                <w:color w:val="000000"/>
                <w:u w:val="single"/>
              </w:rPr>
            </w:pPr>
            <w:r w:rsidRPr="00377702">
              <w:rPr>
                <w:rFonts w:ascii="Times New Roman" w:eastAsia="標楷體" w:hAnsi="Times New Roman" w:hint="eastAsia"/>
              </w:rPr>
              <w:t>運用學習策略發展探索問題的思考能力，並透過體驗與實踐處理日常生活問題。</w:t>
            </w:r>
          </w:p>
        </w:tc>
      </w:tr>
      <w:tr w:rsidR="000B491A" w:rsidRPr="000A031A" w14:paraId="51BC5176" w14:textId="77777777" w:rsidTr="00E561A3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DB" w14:textId="3B513B67" w:rsidR="000B491A" w:rsidRPr="002E2BDF" w:rsidRDefault="000B491A" w:rsidP="000B491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FU-BZ"/>
                <w:color w:val="000000"/>
              </w:rPr>
            </w:pPr>
            <w:r w:rsidRPr="002E2BDF">
              <w:rPr>
                <w:rFonts w:ascii="標楷體" w:eastAsia="標楷體" w:hAnsi="標楷體" w:cs="FU-BZ" w:hint="eastAsia"/>
                <w:color w:val="000000"/>
              </w:rPr>
              <w:t>N-5-9  整數、小數除以整數（商為小數）：整數除以整數（商為小數）、小數除以整數的意義。教師</w:t>
            </w:r>
            <w:proofErr w:type="gramStart"/>
            <w:r w:rsidRPr="002E2BDF">
              <w:rPr>
                <w:rFonts w:ascii="標楷體" w:eastAsia="標楷體" w:hAnsi="標楷體" w:cs="FU-BZ" w:hint="eastAsia"/>
                <w:color w:val="000000"/>
              </w:rPr>
              <w:t>用位值的</w:t>
            </w:r>
            <w:proofErr w:type="gramEnd"/>
            <w:r w:rsidRPr="002E2BDF">
              <w:rPr>
                <w:rFonts w:ascii="標楷體" w:eastAsia="標楷體" w:hAnsi="標楷體" w:cs="FU-BZ" w:hint="eastAsia"/>
                <w:color w:val="000000"/>
              </w:rPr>
              <w:t>概念說明直式計算的合理性。能用概數協助處理除不盡的情況。熟悉分母為 2、4、5、8 之真分數所對應的小數。</w:t>
            </w:r>
          </w:p>
          <w:p w14:paraId="79DA7E49" w14:textId="4D16C3FE" w:rsidR="000B491A" w:rsidRPr="00080204" w:rsidRDefault="000B491A" w:rsidP="000B491A">
            <w:pPr>
              <w:spacing w:after="0" w:line="240" w:lineRule="auto"/>
              <w:rPr>
                <w:rFonts w:ascii="Times New Roman" w:eastAsia="標楷體" w:hAnsi="Times New Roman"/>
              </w:rPr>
            </w:pPr>
            <w:r w:rsidRPr="002E2BDF">
              <w:rPr>
                <w:rFonts w:ascii="標楷體" w:eastAsia="標楷體" w:hAnsi="標楷體" w:cs="FU-BZ" w:hint="eastAsia"/>
                <w:color w:val="000000"/>
              </w:rPr>
              <w:t>N-5-11  解題：對小數取概數。具體生活情境。四捨五入法。知道商除不盡的處理。理解近似的意義。</w:t>
            </w:r>
            <w:r w:rsidR="00DF6EB6" w:rsidRPr="00DF6EB6">
              <w:rPr>
                <w:rFonts w:ascii="Times New Roman" w:eastAsia="標楷體" w:hAnsi="Times New Roman" w:hint="eastAsia"/>
                <w:b/>
              </w:rPr>
              <w:t>特學</w:t>
            </w:r>
            <w:r w:rsidR="00DF6EB6" w:rsidRPr="00DF6EB6">
              <w:rPr>
                <w:rFonts w:ascii="Times New Roman" w:eastAsia="標楷體" w:hAnsi="Times New Roman" w:hint="eastAsia"/>
                <w:b/>
              </w:rPr>
              <w:t>D-</w:t>
            </w:r>
            <w:r w:rsidR="00DF6EB6" w:rsidRPr="00DF6EB6">
              <w:rPr>
                <w:rFonts w:ascii="Times New Roman" w:eastAsia="標楷體" w:hAnsi="Times New Roman" w:hint="eastAsia"/>
                <w:b/>
              </w:rPr>
              <w:t>Ⅱ</w:t>
            </w:r>
            <w:r w:rsidR="00DF6EB6" w:rsidRPr="00DF6EB6">
              <w:rPr>
                <w:rFonts w:ascii="Times New Roman" w:eastAsia="標楷體" w:hAnsi="Times New Roman" w:hint="eastAsia"/>
                <w:b/>
              </w:rPr>
              <w:t xml:space="preserve">-2 </w:t>
            </w:r>
            <w:r w:rsidR="00DF6EB6" w:rsidRPr="00DF6EB6">
              <w:rPr>
                <w:rFonts w:ascii="Times New Roman" w:eastAsia="標楷體" w:hAnsi="Times New Roman" w:hint="eastAsia"/>
              </w:rPr>
              <w:t>自我檢查錯誤的方法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0B491A" w:rsidRPr="004B3B54" w:rsidRDefault="000B491A" w:rsidP="000B491A">
            <w:pPr>
              <w:snapToGrid w:val="0"/>
              <w:spacing w:after="0" w:line="240" w:lineRule="auto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0B491A" w:rsidRPr="004B3B54" w:rsidRDefault="000B491A" w:rsidP="000B491A">
            <w:pPr>
              <w:snapToGrid w:val="0"/>
              <w:spacing w:after="0" w:line="240" w:lineRule="auto"/>
              <w:rPr>
                <w:rFonts w:eastAsia="標楷體" w:hAnsi="標楷體"/>
                <w:noProof/>
                <w:u w:val="single"/>
              </w:rPr>
            </w:pPr>
          </w:p>
        </w:tc>
      </w:tr>
      <w:tr w:rsidR="000B491A" w:rsidRPr="000A031A" w14:paraId="58B71EBE" w14:textId="77777777" w:rsidTr="00080204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1F7D" w14:textId="77777777" w:rsidR="000B491A" w:rsidRPr="00ED54D5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人權教育</w:t>
            </w:r>
          </w:p>
          <w:p w14:paraId="0FBFDE3F" w14:textId="77777777" w:rsid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人E5欣賞、包容個別差異並尊重自己與他人的權利。</w:t>
            </w:r>
          </w:p>
          <w:p w14:paraId="4EBDD693" w14:textId="77777777" w:rsidR="000B491A" w:rsidRPr="00ED54D5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</w:t>
            </w:r>
            <w:r w:rsidRPr="002E2BDF">
              <w:rPr>
                <w:rFonts w:ascii="標楷體" w:eastAsia="標楷體" w:hAnsi="標楷體" w:hint="eastAsia"/>
              </w:rPr>
              <w:t>科技教育</w:t>
            </w:r>
          </w:p>
          <w:p w14:paraId="63DDAE60" w14:textId="77777777" w:rsid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2E2BDF">
              <w:rPr>
                <w:rFonts w:ascii="標楷體" w:eastAsia="標楷體" w:hAnsi="標楷體" w:hint="eastAsia"/>
                <w:bCs/>
              </w:rPr>
              <w:t>科</w:t>
            </w:r>
            <w:r>
              <w:rPr>
                <w:rFonts w:ascii="標楷體" w:eastAsia="標楷體" w:hAnsi="標楷體" w:hint="eastAsia"/>
                <w:bCs/>
              </w:rPr>
              <w:t>E2</w:t>
            </w:r>
            <w:r w:rsidRPr="002E2BDF">
              <w:rPr>
                <w:rFonts w:ascii="標楷體" w:eastAsia="標楷體" w:hAnsi="標楷體" w:hint="eastAsia"/>
                <w:bCs/>
              </w:rPr>
              <w:t>了解動手實作的重要性。</w:t>
            </w:r>
          </w:p>
          <w:p w14:paraId="4A778512" w14:textId="77777777" w:rsid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r w:rsidRPr="00ED54D5">
              <w:rPr>
                <w:rFonts w:ascii="標楷體" w:eastAsia="標楷體" w:hAnsi="標楷體" w:hint="eastAsia"/>
              </w:rPr>
              <w:t>●</w:t>
            </w:r>
            <w:r w:rsidRPr="002E2BDF">
              <w:rPr>
                <w:rFonts w:ascii="標楷體" w:eastAsia="標楷體" w:hAnsi="標楷體" w:hint="eastAsia"/>
              </w:rPr>
              <w:t>生涯規劃教育</w:t>
            </w:r>
          </w:p>
          <w:p w14:paraId="6638E877" w14:textId="77777777" w:rsid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</w:rPr>
            </w:pPr>
            <w:proofErr w:type="gramStart"/>
            <w:r w:rsidRPr="002E2BDF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E12</w:t>
            </w:r>
            <w:r w:rsidRPr="002E2BDF">
              <w:rPr>
                <w:rFonts w:ascii="標楷體" w:eastAsia="標楷體" w:hAnsi="標楷體" w:hint="eastAsia"/>
                <w:bCs/>
              </w:rPr>
              <w:t>學習解決問題與做決定的能力。</w:t>
            </w:r>
          </w:p>
          <w:p w14:paraId="303B10C5" w14:textId="77777777" w:rsid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</w:t>
            </w:r>
            <w:r w:rsidRPr="002E2BDF">
              <w:rPr>
                <w:rFonts w:ascii="標楷體" w:eastAsia="標楷體" w:hAnsi="標楷體" w:hint="eastAsia"/>
              </w:rPr>
              <w:t>閱讀素養教育</w:t>
            </w:r>
          </w:p>
          <w:p w14:paraId="64FF32DA" w14:textId="77777777" w:rsidR="000B491A" w:rsidRPr="002E2BDF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2E2BDF"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 w:hint="eastAsia"/>
              </w:rPr>
              <w:t>E1</w:t>
            </w:r>
            <w:r w:rsidRPr="002E2BDF">
              <w:rPr>
                <w:rFonts w:ascii="標楷體" w:eastAsia="標楷體" w:hAnsi="標楷體" w:hint="eastAsia"/>
              </w:rPr>
              <w:t>認識一般生活情境中需要使用的，以及學習學科基礎知識所應具備的字詞彙。</w:t>
            </w:r>
          </w:p>
          <w:p w14:paraId="4C830080" w14:textId="3F6F9480" w:rsidR="000B491A" w:rsidRPr="000B491A" w:rsidRDefault="000B491A" w:rsidP="000B491A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2E2BDF"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/>
              </w:rPr>
              <w:t>E3</w:t>
            </w:r>
            <w:r w:rsidRPr="002E2BDF">
              <w:rPr>
                <w:rFonts w:ascii="標楷體" w:eastAsia="標楷體" w:hAnsi="標楷體" w:hint="eastAsia"/>
              </w:rPr>
              <w:t>熟悉與學科學習相關的文本閱讀策略。</w:t>
            </w:r>
          </w:p>
        </w:tc>
      </w:tr>
      <w:tr w:rsidR="000B491A" w:rsidRPr="000A031A" w14:paraId="3A80B693" w14:textId="77777777" w:rsidTr="00080204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  <w:vAlign w:val="center"/>
          </w:tcPr>
          <w:p w14:paraId="079EB87A" w14:textId="77777777" w:rsidR="000B491A" w:rsidRPr="00080204" w:rsidRDefault="000B491A" w:rsidP="000B491A">
            <w:pPr>
              <w:spacing w:after="0" w:line="240" w:lineRule="auto"/>
              <w:contextualSpacing/>
              <w:rPr>
                <w:rFonts w:ascii="Times New Roman" w:eastAsia="標楷體" w:hAnsi="Times New Roman"/>
                <w:szCs w:val="22"/>
              </w:rPr>
            </w:pPr>
            <w:r w:rsidRPr="00080204">
              <w:rPr>
                <w:rFonts w:ascii="Times New Roman" w:eastAsia="標楷體" w:hAnsi="Times New Roman" w:hint="eastAsia"/>
                <w:szCs w:val="22"/>
              </w:rPr>
              <w:t>與同學討論做法的過程中，能尊重彼此的意見，也能包容他人的想法。</w:t>
            </w:r>
          </w:p>
          <w:p w14:paraId="4E58AA0E" w14:textId="7540D1BF" w:rsidR="00EB7656" w:rsidRPr="00EB7656" w:rsidRDefault="00EB7656" w:rsidP="00EB7656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/>
                <w:szCs w:val="22"/>
              </w:rPr>
            </w:pPr>
            <w:r w:rsidRPr="00080204">
              <w:rPr>
                <w:rFonts w:ascii="Times New Roman" w:eastAsia="標楷體" w:hAnsi="Times New Roman" w:hint="eastAsia"/>
                <w:szCs w:val="22"/>
              </w:rPr>
              <w:t>透過</w:t>
            </w:r>
            <w:r w:rsidRPr="00EB7656">
              <w:rPr>
                <w:rFonts w:ascii="Times New Roman" w:eastAsia="標楷體" w:hAnsi="Times New Roman" w:hint="eastAsia"/>
                <w:szCs w:val="22"/>
              </w:rPr>
              <w:t>多元的學習資源及多感官學習，學習從具體情境轉化為抽象算式，理解餘數處理，完成一位數、二位數的整數除法直式計算。</w:t>
            </w:r>
          </w:p>
        </w:tc>
      </w:tr>
      <w:tr w:rsidR="000B491A" w:rsidRPr="000A031A" w14:paraId="0BEFD0C5" w14:textId="77777777" w:rsidTr="00E561A3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0B491A" w:rsidRPr="003267FC" w:rsidRDefault="000B491A" w:rsidP="000B491A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  <w:vAlign w:val="center"/>
          </w:tcPr>
          <w:p w14:paraId="6255AD8C" w14:textId="5E47A588" w:rsidR="000B491A" w:rsidRPr="00080204" w:rsidRDefault="000B491A" w:rsidP="000B491A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szCs w:val="22"/>
              </w:rPr>
            </w:pPr>
            <w:r w:rsidRPr="00080204">
              <w:rPr>
                <w:rFonts w:ascii="標楷體" w:eastAsia="標楷體" w:hAnsi="標楷體" w:hint="eastAsia"/>
                <w:noProof/>
                <w:szCs w:val="22"/>
              </w:rPr>
              <w:t>融入特殊需求領域之學習策略</w:t>
            </w:r>
          </w:p>
        </w:tc>
      </w:tr>
      <w:tr w:rsidR="000B491A" w:rsidRPr="003267FC" w14:paraId="679B16FD" w14:textId="77777777" w:rsidTr="00E561A3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0B491A" w:rsidRPr="003267FC" w:rsidRDefault="000B491A" w:rsidP="000B491A">
            <w:pPr>
              <w:snapToGrid w:val="0"/>
              <w:spacing w:after="0" w:line="240" w:lineRule="auto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77CD7CAE" w:rsidR="000B491A" w:rsidRPr="00080204" w:rsidRDefault="000B491A" w:rsidP="000B491A">
            <w:pPr>
              <w:snapToGrid w:val="0"/>
              <w:spacing w:after="0" w:line="240" w:lineRule="auto"/>
              <w:rPr>
                <w:rFonts w:eastAsia="標楷體" w:hAnsi="標楷體"/>
                <w:b/>
                <w:noProof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>南一</w:t>
            </w:r>
            <w:r w:rsidRPr="00080204">
              <w:rPr>
                <w:rFonts w:ascii="Times New Roman" w:eastAsia="標楷體" w:hAnsi="Times New Roman"/>
                <w:szCs w:val="22"/>
              </w:rPr>
              <w:t>版數學</w:t>
            </w:r>
            <w:r w:rsidRPr="00080204">
              <w:rPr>
                <w:rFonts w:ascii="Times New Roman" w:eastAsia="標楷體" w:hAnsi="Times New Roman" w:hint="eastAsia"/>
                <w:szCs w:val="22"/>
              </w:rPr>
              <w:t>5</w:t>
            </w:r>
            <w:r w:rsidR="00F67C3C">
              <w:rPr>
                <w:rFonts w:ascii="Times New Roman" w:eastAsia="標楷體" w:hAnsi="Times New Roman" w:hint="eastAsia"/>
                <w:szCs w:val="22"/>
              </w:rPr>
              <w:t>下</w:t>
            </w:r>
            <w:r w:rsidRPr="00080204">
              <w:rPr>
                <w:rFonts w:ascii="Times New Roman" w:eastAsia="標楷體" w:hAnsi="Times New Roman"/>
                <w:szCs w:val="22"/>
              </w:rPr>
              <w:t>課本</w:t>
            </w:r>
            <w:r w:rsidRPr="00080204">
              <w:rPr>
                <w:rFonts w:ascii="Times New Roman" w:eastAsia="標楷體" w:hAnsi="Times New Roman"/>
                <w:noProof/>
                <w:color w:val="000000"/>
                <w:szCs w:val="22"/>
              </w:rPr>
              <w:t>第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2"/>
              </w:rPr>
              <w:t>6</w:t>
            </w:r>
            <w:r w:rsidRPr="00080204">
              <w:rPr>
                <w:rFonts w:ascii="Times New Roman" w:eastAsia="標楷體" w:hAnsi="Times New Roman"/>
                <w:noProof/>
                <w:color w:val="000000"/>
                <w:szCs w:val="22"/>
              </w:rPr>
              <w:t>單元</w:t>
            </w:r>
          </w:p>
        </w:tc>
      </w:tr>
      <w:tr w:rsidR="000B491A" w:rsidRPr="000A031A" w14:paraId="774AB702" w14:textId="77777777" w:rsidTr="00F67C3C">
        <w:trPr>
          <w:trHeight w:val="34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0B491A" w:rsidRPr="003267FC" w:rsidRDefault="000B491A" w:rsidP="00F67C3C">
            <w:pPr>
              <w:spacing w:after="0" w:line="240" w:lineRule="auto"/>
              <w:contextualSpacing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7F277054" w:rsidR="000B491A" w:rsidRPr="00F67C3C" w:rsidRDefault="00F67C3C" w:rsidP="00F67C3C">
            <w:pPr>
              <w:pStyle w:val="afc"/>
              <w:spacing w:after="0"/>
              <w:ind w:left="220" w:hangingChars="100" w:hanging="220"/>
              <w:rPr>
                <w:rFonts w:ascii="標楷體" w:eastAsia="標楷體" w:hAnsi="標楷體"/>
                <w:noProof/>
                <w:szCs w:val="22"/>
              </w:rPr>
            </w:pPr>
            <w:r w:rsidRPr="00F67C3C">
              <w:rPr>
                <w:rFonts w:ascii="標楷體" w:eastAsia="標楷體" w:hAnsi="標楷體" w:hint="eastAsia"/>
                <w:noProof/>
                <w:szCs w:val="22"/>
              </w:rPr>
              <w:t>課本、習作</w:t>
            </w:r>
            <w:r>
              <w:rPr>
                <w:rFonts w:ascii="標楷體" w:eastAsia="標楷體" w:hAnsi="標楷體" w:hint="eastAsia"/>
                <w:noProof/>
                <w:szCs w:val="22"/>
              </w:rPr>
              <w:t>及</w:t>
            </w:r>
            <w:r w:rsidRPr="00F67C3C">
              <w:rPr>
                <w:rFonts w:ascii="標楷體" w:eastAsia="標楷體" w:hAnsi="標楷體" w:hint="eastAsia"/>
                <w:noProof/>
                <w:szCs w:val="22"/>
              </w:rPr>
              <w:t>電子書</w:t>
            </w:r>
          </w:p>
        </w:tc>
      </w:tr>
      <w:tr w:rsidR="000B491A" w:rsidRPr="000A031A" w14:paraId="44652362" w14:textId="77777777" w:rsidTr="006C47BC">
        <w:trPr>
          <w:trHeight w:val="24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0B491A" w:rsidRPr="000A031A" w:rsidRDefault="000B491A" w:rsidP="006C47BC">
            <w:pPr>
              <w:snapToGrid w:val="0"/>
              <w:spacing w:after="0" w:line="240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0B491A" w:rsidRPr="000A031A" w14:paraId="06834880" w14:textId="77777777" w:rsidTr="00E561A3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8B352AB" w14:textId="1D2A9784" w:rsidR="00F67C3C" w:rsidRDefault="006C47BC" w:rsidP="00F67C3C">
            <w:pPr>
              <w:spacing w:after="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1A" w:rsidRPr="00ED54D5">
              <w:rPr>
                <w:rFonts w:ascii="標楷體" w:eastAsia="標楷體" w:hAnsi="標楷體" w:hint="eastAsia"/>
              </w:rPr>
              <w:t>用直式處理整數除以整數，商為一位小數沒有餘數的計算。</w:t>
            </w:r>
          </w:p>
          <w:p w14:paraId="65ABAFC7" w14:textId="4F9CB47E" w:rsidR="000B491A" w:rsidRPr="006C47BC" w:rsidRDefault="006C47BC" w:rsidP="000B491A">
            <w:pPr>
              <w:spacing w:after="0"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67C3C">
              <w:rPr>
                <w:rFonts w:eastAsia="標楷體" w:hint="eastAsia"/>
              </w:rPr>
              <w:t>.</w:t>
            </w:r>
            <w:r w:rsidR="00F67C3C" w:rsidRPr="00CB4C07">
              <w:rPr>
                <w:rFonts w:eastAsia="標楷體" w:hint="eastAsia"/>
              </w:rPr>
              <w:t>能</w:t>
            </w:r>
            <w:r w:rsidR="00F67C3C">
              <w:rPr>
                <w:rFonts w:eastAsia="標楷體" w:hint="eastAsia"/>
              </w:rPr>
              <w:t>運用</w:t>
            </w:r>
            <w:r w:rsidR="00DF6EB6">
              <w:rPr>
                <w:rFonts w:eastAsia="標楷體" w:hint="eastAsia"/>
              </w:rPr>
              <w:t>【</w:t>
            </w:r>
            <w:r w:rsidR="00DF6EB6" w:rsidRPr="00DF6EB6">
              <w:rPr>
                <w:rFonts w:eastAsia="標楷體" w:hint="eastAsia"/>
              </w:rPr>
              <w:t>發展後設認知策略</w:t>
            </w:r>
            <w:r w:rsidR="00DF6EB6">
              <w:rPr>
                <w:rFonts w:eastAsia="標楷體" w:hint="eastAsia"/>
              </w:rPr>
              <w:t>】</w:t>
            </w:r>
            <w:r w:rsidR="00F67C3C">
              <w:rPr>
                <w:rFonts w:eastAsia="標楷體" w:hint="eastAsia"/>
              </w:rPr>
              <w:t>，</w:t>
            </w:r>
            <w:r w:rsidR="00DF6EB6" w:rsidRPr="00DF6EB6">
              <w:rPr>
                <w:rFonts w:eastAsia="標楷體" w:hint="eastAsia"/>
              </w:rPr>
              <w:t>發現並留意自己</w:t>
            </w:r>
            <w:r w:rsidR="00DF6EB6">
              <w:rPr>
                <w:rFonts w:eastAsia="標楷體" w:hint="eastAsia"/>
              </w:rPr>
              <w:t>計算</w:t>
            </w:r>
            <w:r w:rsidR="00DF6EB6" w:rsidRPr="00DF6EB6">
              <w:rPr>
                <w:rFonts w:eastAsia="標楷體" w:hint="eastAsia"/>
              </w:rPr>
              <w:t>時</w:t>
            </w:r>
            <w:r w:rsidR="00DF6EB6">
              <w:rPr>
                <w:rFonts w:eastAsia="標楷體" w:hint="eastAsia"/>
              </w:rPr>
              <w:t>容易</w:t>
            </w:r>
            <w:r w:rsidR="00DF6EB6" w:rsidRPr="00DF6EB6">
              <w:rPr>
                <w:rFonts w:eastAsia="標楷體" w:hint="eastAsia"/>
              </w:rPr>
              <w:t>犯的錯誤</w:t>
            </w:r>
            <w:r w:rsidR="00DF6EB6">
              <w:rPr>
                <w:rFonts w:eastAsia="標楷體" w:hint="eastAsia"/>
              </w:rPr>
              <w:t>，以提升計算之準確度</w:t>
            </w:r>
            <w:r w:rsidR="00F67C3C">
              <w:rPr>
                <w:rFonts w:eastAsia="標楷體" w:hint="eastAsia"/>
              </w:rPr>
              <w:t>。</w:t>
            </w:r>
            <w:r w:rsidR="00F67C3C" w:rsidRPr="009D2C72">
              <w:rPr>
                <w:rFonts w:eastAsia="標楷體" w:hint="eastAsia"/>
              </w:rPr>
              <w:t xml:space="preserve"> </w:t>
            </w:r>
          </w:p>
        </w:tc>
      </w:tr>
    </w:tbl>
    <w:p w14:paraId="5571DC07" w14:textId="1443B751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tbl>
      <w:tblPr>
        <w:tblStyle w:val="TableNormal"/>
        <w:tblW w:w="107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709"/>
        <w:gridCol w:w="2934"/>
      </w:tblGrid>
      <w:tr w:rsidR="009279CB" w:rsidRPr="0089348A" w14:paraId="12AFEB8F" w14:textId="77777777" w:rsidTr="00E561A3">
        <w:trPr>
          <w:trHeight w:val="397"/>
          <w:jc w:val="center"/>
        </w:trPr>
        <w:tc>
          <w:tcPr>
            <w:tcW w:w="10728" w:type="dxa"/>
            <w:gridSpan w:val="3"/>
            <w:shd w:val="clear" w:color="auto" w:fill="D9D9D9"/>
            <w:vAlign w:val="center"/>
          </w:tcPr>
          <w:p w14:paraId="4F15CEEB" w14:textId="77777777" w:rsidR="009279CB" w:rsidRPr="0089348A" w:rsidRDefault="009279CB" w:rsidP="00E561A3">
            <w:pPr>
              <w:pStyle w:val="TableParagraph"/>
              <w:ind w:left="4398" w:right="436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9348A">
              <w:rPr>
                <w:rFonts w:ascii="標楷體" w:eastAsia="標楷體" w:hAnsi="標楷體"/>
                <w:sz w:val="24"/>
              </w:rPr>
              <w:t>教學活動設計</w:t>
            </w:r>
            <w:proofErr w:type="spellEnd"/>
          </w:p>
        </w:tc>
      </w:tr>
      <w:tr w:rsidR="009279CB" w:rsidRPr="0089348A" w14:paraId="3A27AE44" w14:textId="77777777" w:rsidTr="00C11734">
        <w:trPr>
          <w:trHeight w:val="397"/>
          <w:jc w:val="center"/>
        </w:trPr>
        <w:tc>
          <w:tcPr>
            <w:tcW w:w="7085" w:type="dxa"/>
            <w:shd w:val="clear" w:color="auto" w:fill="D9D9D9"/>
            <w:vAlign w:val="center"/>
          </w:tcPr>
          <w:p w14:paraId="01EC8CCB" w14:textId="77777777" w:rsidR="009279CB" w:rsidRPr="0089348A" w:rsidRDefault="009279CB" w:rsidP="00E561A3">
            <w:pPr>
              <w:pStyle w:val="TableParagraph"/>
              <w:ind w:left="2058"/>
              <w:rPr>
                <w:rFonts w:ascii="標楷體" w:eastAsia="標楷體" w:hAnsi="標楷體"/>
                <w:sz w:val="24"/>
                <w:lang w:eastAsia="zh-TW"/>
              </w:rPr>
            </w:pPr>
            <w:r w:rsidRPr="0089348A">
              <w:rPr>
                <w:rFonts w:ascii="標楷體" w:eastAsia="標楷體" w:hAnsi="標楷體"/>
                <w:sz w:val="24"/>
                <w:lang w:eastAsia="zh-TW"/>
              </w:rPr>
              <w:t>教學活動內容及實施方式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AE1F1EE" w14:textId="188C89ED" w:rsidR="009279CB" w:rsidRPr="0089348A" w:rsidRDefault="00C11734" w:rsidP="00C11734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proofErr w:type="spellStart"/>
            <w:r w:rsidR="009279CB" w:rsidRPr="0089348A">
              <w:rPr>
                <w:rFonts w:ascii="標楷體" w:eastAsia="標楷體" w:hAnsi="標楷體"/>
                <w:sz w:val="24"/>
              </w:rPr>
              <w:t>時間</w:t>
            </w:r>
            <w:proofErr w:type="spellEnd"/>
          </w:p>
        </w:tc>
        <w:tc>
          <w:tcPr>
            <w:tcW w:w="2934" w:type="dxa"/>
            <w:shd w:val="clear" w:color="auto" w:fill="D9D9D9"/>
            <w:vAlign w:val="center"/>
          </w:tcPr>
          <w:p w14:paraId="790B1B6A" w14:textId="77777777" w:rsidR="009279CB" w:rsidRPr="0089348A" w:rsidRDefault="009279CB" w:rsidP="00E561A3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習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評量</w:t>
            </w:r>
          </w:p>
        </w:tc>
      </w:tr>
      <w:tr w:rsidR="009279CB" w:rsidRPr="0089348A" w14:paraId="21B096F9" w14:textId="77777777" w:rsidTr="00C11734">
        <w:trPr>
          <w:trHeight w:val="2117"/>
          <w:jc w:val="center"/>
        </w:trPr>
        <w:tc>
          <w:tcPr>
            <w:tcW w:w="7085" w:type="dxa"/>
          </w:tcPr>
          <w:p w14:paraId="1F552AD1" w14:textId="77777777" w:rsidR="009279CB" w:rsidRPr="0002399E" w:rsidRDefault="009279CB" w:rsidP="00E561A3">
            <w:pPr>
              <w:pStyle w:val="TableParagraph"/>
              <w:tabs>
                <w:tab w:val="left" w:pos="1070"/>
              </w:tabs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一、</w:t>
            </w:r>
            <w:r w:rsidRPr="0002399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引起動機</w:t>
            </w:r>
          </w:p>
          <w:p w14:paraId="21584BAD" w14:textId="1DF1942F" w:rsidR="009279CB" w:rsidRDefault="009279CB" w:rsidP="00E561A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 w:rsidR="00F3600D">
              <w:rPr>
                <w:rFonts w:ascii="標楷體" w:eastAsia="標楷體" w:hAnsi="標楷體" w:hint="eastAsia"/>
                <w:szCs w:val="24"/>
                <w:lang w:eastAsia="zh-TW"/>
              </w:rPr>
              <w:t>訂正回家作業-第六單元學前檢測練習卷</w:t>
            </w:r>
          </w:p>
          <w:p w14:paraId="017862C6" w14:textId="7885A77B" w:rsidR="00AE14DC" w:rsidRDefault="00F3600D" w:rsidP="00AE14DC">
            <w:pPr>
              <w:rPr>
                <w:rFonts w:ascii="Times New Roman" w:eastAsia="標楷體" w:hAnsi="Times New Roman" w:hint="eastAsia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       </w:t>
            </w:r>
          </w:p>
          <w:p w14:paraId="6BAFB8EB" w14:textId="164DE3F9" w:rsidR="00F3600D" w:rsidRPr="00F3600D" w:rsidRDefault="009279CB" w:rsidP="00F3600D">
            <w:pPr>
              <w:rPr>
                <w:rFonts w:ascii="Times New Roman" w:eastAsia="標楷體" w:hAnsi="Times New Roman" w:hint="eastAsia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(二)</w:t>
            </w:r>
            <w:r w:rsidR="00F3600D" w:rsidRPr="00F3600D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F3600D" w:rsidRPr="00F3600D">
              <w:rPr>
                <w:rFonts w:ascii="Times New Roman" w:eastAsia="標楷體" w:hAnsi="Times New Roman" w:hint="eastAsia"/>
                <w:szCs w:val="24"/>
                <w:lang w:eastAsia="zh-TW"/>
              </w:rPr>
              <w:t>介紹單元首頁的照片，藉由世界各地的景點或特色，與小人物</w:t>
            </w:r>
          </w:p>
          <w:p w14:paraId="5E91F42B" w14:textId="45432149" w:rsidR="009279CB" w:rsidRPr="00F3600D" w:rsidRDefault="00F3600D" w:rsidP="00F3600D">
            <w:pPr>
              <w:autoSpaceDE/>
              <w:autoSpaceDN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3600D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      </w:t>
            </w:r>
            <w:r w:rsidRPr="00F3600D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F3600D">
              <w:rPr>
                <w:rFonts w:ascii="Times New Roman" w:eastAsia="標楷體" w:hAnsi="Times New Roman" w:hint="eastAsia"/>
                <w:szCs w:val="24"/>
                <w:lang w:eastAsia="zh-TW"/>
              </w:rPr>
              <w:t>的對話，提高兒童學習的興趣。</w:t>
            </w:r>
          </w:p>
          <w:p w14:paraId="2050FED3" w14:textId="77777777" w:rsidR="009279CB" w:rsidRDefault="009279CB" w:rsidP="00E561A3">
            <w:pPr>
              <w:autoSpaceDE/>
              <w:autoSpaceDN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  <w:p w14:paraId="5E4C9907" w14:textId="24886E16" w:rsidR="009279CB" w:rsidRDefault="009279CB" w:rsidP="00E561A3">
            <w:pPr>
              <w:pStyle w:val="TableParagraph"/>
              <w:tabs>
                <w:tab w:val="left" w:pos="1070"/>
              </w:tabs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D4586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二、發展活動</w:t>
            </w:r>
          </w:p>
          <w:p w14:paraId="3631C249" w14:textId="452600B0" w:rsidR="00877F12" w:rsidRDefault="00877F12" w:rsidP="00877F12">
            <w:pPr>
              <w:ind w:left="218" w:hangingChars="99" w:hanging="218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【</w:t>
            </w:r>
            <w:r w:rsidR="00F3600D" w:rsidRPr="00ED54D5">
              <w:rPr>
                <w:rFonts w:ascii="標楷體" w:eastAsia="標楷體" w:hAnsi="標楷體" w:hint="eastAsia"/>
                <w:b/>
                <w:bCs/>
                <w:lang w:eastAsia="zh-TW"/>
              </w:rPr>
              <w:t>整數除以整數，商是一位小數</w:t>
            </w:r>
            <w:r w:rsidRPr="00F3600D">
              <w:rPr>
                <w:rFonts w:ascii="標楷體" w:eastAsia="標楷體" w:hAnsi="標楷體" w:hint="eastAsia"/>
                <w:b/>
                <w:bCs/>
                <w:lang w:eastAsia="zh-TW"/>
              </w:rPr>
              <w:t>】</w:t>
            </w:r>
            <w:r w:rsidR="00F3600D">
              <w:rPr>
                <w:rFonts w:ascii="標楷體" w:eastAsia="標楷體" w:hAnsi="標楷體" w:hint="eastAsia"/>
                <w:b/>
                <w:bCs/>
                <w:lang w:eastAsia="zh-TW"/>
              </w:rPr>
              <w:t>的</w:t>
            </w:r>
            <w:r w:rsidR="00F3600D" w:rsidRPr="00F3600D">
              <w:rPr>
                <w:rFonts w:ascii="標楷體" w:eastAsia="標楷體" w:hAnsi="標楷體" w:hint="eastAsia"/>
                <w:b/>
                <w:bCs/>
                <w:lang w:eastAsia="zh-TW"/>
              </w:rPr>
              <w:t>除法問題</w:t>
            </w:r>
          </w:p>
          <w:p w14:paraId="31A3DC25" w14:textId="77777777" w:rsidR="00F3600D" w:rsidRDefault="00F3600D" w:rsidP="00F3600D">
            <w:pPr>
              <w:rPr>
                <w:rFonts w:ascii="標楷體" w:eastAsia="標楷體" w:hAnsi="標楷體" w:hint="eastAsia"/>
              </w:rPr>
            </w:pPr>
            <w:r w:rsidRPr="00ED54D5">
              <w:rPr>
                <w:rFonts w:ascii="標楷體" w:eastAsia="標楷體" w:hAnsi="標楷體" w:hint="eastAsia"/>
              </w:rPr>
              <w:t>●布題一：</w:t>
            </w:r>
            <w:r w:rsidRPr="001840AF">
              <w:rPr>
                <w:rFonts w:ascii="標楷體" w:eastAsia="標楷體" w:hAnsi="標楷體" w:hint="eastAsia"/>
                <w:u w:val="single"/>
              </w:rPr>
              <w:t>佳美</w:t>
            </w:r>
            <w:r w:rsidRPr="001840AF">
              <w:rPr>
                <w:rFonts w:ascii="標楷體" w:eastAsia="標楷體" w:hAnsi="標楷體" w:hint="eastAsia"/>
              </w:rPr>
              <w:t>將長 9 公分的雙面膠剪成等長的</w:t>
            </w:r>
            <w:r>
              <w:rPr>
                <w:rFonts w:ascii="標楷體" w:eastAsia="標楷體" w:hAnsi="標楷體" w:hint="eastAsia"/>
              </w:rPr>
              <w:t xml:space="preserve"> 5</w:t>
            </w:r>
            <w:r w:rsidRPr="001840AF">
              <w:rPr>
                <w:rFonts w:ascii="標楷體" w:eastAsia="標楷體" w:hAnsi="標楷體" w:hint="eastAsia"/>
              </w:rPr>
              <w:t>段，每段是幾公分？</w:t>
            </w:r>
          </w:p>
          <w:p w14:paraId="4FBF0A44" w14:textId="42A2921D" w:rsidR="00C11734" w:rsidRDefault="00F3600D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6850">
              <w:rPr>
                <w:noProof/>
              </w:rPr>
              <w:drawing>
                <wp:inline distT="0" distB="0" distL="0" distR="0" wp14:anchorId="21C22F78" wp14:editId="68013500">
                  <wp:extent cx="2011680" cy="585470"/>
                  <wp:effectExtent l="0" t="0" r="762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A1AD" w14:textId="77777777" w:rsidR="00C11734" w:rsidRPr="00ED54D5" w:rsidRDefault="00C11734" w:rsidP="00C11734">
            <w:pPr>
              <w:rPr>
                <w:rFonts w:ascii="標楷體" w:eastAsia="標楷體" w:hAnsi="標楷體" w:hint="eastAsia"/>
                <w:lang w:eastAsia="zh-TW"/>
              </w:rPr>
            </w:pPr>
            <w:proofErr w:type="gramStart"/>
            <w:r w:rsidRPr="00ED54D5">
              <w:rPr>
                <w:rFonts w:ascii="標楷體" w:eastAsia="標楷體" w:hAnsi="標楷體" w:hint="eastAsia"/>
                <w:lang w:eastAsia="zh-TW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學生共同</w:t>
            </w:r>
            <w:r w:rsidRPr="00ED54D5">
              <w:rPr>
                <w:rFonts w:ascii="標楷體" w:eastAsia="標楷體" w:hAnsi="標楷體" w:hint="eastAsia"/>
                <w:lang w:eastAsia="zh-TW"/>
              </w:rPr>
              <w:t>討論</w:t>
            </w:r>
            <w:r>
              <w:rPr>
                <w:rFonts w:ascii="標楷體" w:eastAsia="標楷體" w:hAnsi="標楷體" w:hint="eastAsia"/>
                <w:lang w:eastAsia="zh-TW"/>
              </w:rPr>
              <w:t>，舉手</w:t>
            </w:r>
            <w:r w:rsidRPr="00ED54D5">
              <w:rPr>
                <w:rFonts w:ascii="標楷體" w:eastAsia="標楷體" w:hAnsi="標楷體" w:hint="eastAsia"/>
                <w:lang w:eastAsia="zh-TW"/>
              </w:rPr>
              <w:t>發表</w:t>
            </w:r>
            <w:r>
              <w:rPr>
                <w:rFonts w:ascii="標楷體" w:eastAsia="標楷體" w:hAnsi="標楷體" w:hint="eastAsia"/>
                <w:lang w:eastAsia="zh-TW"/>
              </w:rPr>
              <w:t>其想法</w:t>
            </w:r>
            <w:r w:rsidRPr="00ED54D5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9BC54EB" w14:textId="77777777" w:rsidR="00C11734" w:rsidRPr="001840AF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</w:rPr>
              <w:t>①</w:t>
            </w:r>
            <w:r>
              <w:rPr>
                <w:rFonts w:ascii="標楷體" w:eastAsia="標楷體" w:hAnsi="標楷體" w:hint="eastAsia"/>
              </w:rPr>
              <w:t>平分成</w:t>
            </w:r>
            <w:r w:rsidRPr="001840AF">
              <w:rPr>
                <w:rFonts w:ascii="標楷體" w:eastAsia="標楷體" w:hAnsi="標楷體" w:hint="eastAsia"/>
              </w:rPr>
              <w:t>等長的5段</w:t>
            </w:r>
            <w:r>
              <w:rPr>
                <w:rFonts w:ascii="標楷體" w:eastAsia="標楷體" w:hAnsi="標楷體" w:hint="eastAsia"/>
              </w:rPr>
              <w:t>，</w:t>
            </w:r>
            <w:r w:rsidRPr="001840AF">
              <w:rPr>
                <w:rFonts w:ascii="標楷體" w:eastAsia="標楷體" w:hAnsi="標楷體" w:hint="eastAsia"/>
              </w:rPr>
              <w:t>每段是幾公分？</w:t>
            </w:r>
            <w:r>
              <w:rPr>
                <w:rFonts w:ascii="標楷體" w:eastAsia="標楷體" w:hAnsi="標楷體" w:hint="eastAsia"/>
              </w:rPr>
              <w:t>要怎麼計算</w:t>
            </w:r>
            <w:r w:rsidRPr="001840AF">
              <w:rPr>
                <w:rFonts w:ascii="標楷體" w:eastAsia="標楷體" w:hAnsi="標楷體" w:hint="eastAsia"/>
              </w:rPr>
              <w:t>。</w:t>
            </w:r>
          </w:p>
          <w:p w14:paraId="4912AAF0" w14:textId="77777777" w:rsidR="00C11734" w:rsidRPr="001700CE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②</w:t>
            </w:r>
            <w:r w:rsidRPr="001840AF">
              <w:rPr>
                <w:rFonts w:ascii="標楷體" w:eastAsia="標楷體" w:hAnsi="標楷體" w:hint="eastAsia"/>
              </w:rPr>
              <w:t>要怎樣列式？把做法用算式記下來。</w:t>
            </w:r>
          </w:p>
          <w:p w14:paraId="027F92BC" w14:textId="77777777" w:rsidR="00C11734" w:rsidRDefault="00C11734" w:rsidP="00C11734">
            <w:pPr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․</w:t>
            </w:r>
            <w:r w:rsidRPr="001700CE">
              <w:rPr>
                <w:rFonts w:ascii="標楷體" w:eastAsia="標楷體" w:hAnsi="標楷體" w:hint="eastAsia"/>
              </w:rPr>
              <w:t>教師說明：</w:t>
            </w:r>
            <w:r w:rsidRPr="001840AF">
              <w:rPr>
                <w:rFonts w:ascii="標楷體" w:eastAsia="標楷體" w:hAnsi="標楷體" w:hint="eastAsia"/>
              </w:rPr>
              <w:t>9÷5＝1…4</w:t>
            </w:r>
            <w:r>
              <w:rPr>
                <w:rFonts w:ascii="標楷體" w:eastAsia="標楷體" w:hAnsi="標楷體" w:hint="eastAsia"/>
              </w:rPr>
              <w:t>，</w:t>
            </w:r>
            <w:r w:rsidRPr="001700CE">
              <w:rPr>
                <w:rFonts w:ascii="標楷體" w:eastAsia="標楷體" w:hAnsi="標楷體" w:hint="eastAsia"/>
              </w:rPr>
              <w:t>題目沒有問剩下的，所以要繼續分完。</w:t>
            </w:r>
          </w:p>
          <w:p w14:paraId="6C34A4DB" w14:textId="1BD4F0D5" w:rsidR="00C11734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做法如下</w:t>
            </w:r>
            <w:proofErr w:type="spellEnd"/>
            <w:r>
              <w:rPr>
                <w:rFonts w:ascii="標楷體" w:eastAsia="標楷體" w:hAnsi="標楷體" w:hint="eastAsia"/>
              </w:rPr>
              <w:t>：</w:t>
            </w:r>
          </w:p>
          <w:p w14:paraId="3AA56670" w14:textId="14F60C22" w:rsidR="00C11734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6850">
              <w:rPr>
                <w:noProof/>
              </w:rPr>
              <w:drawing>
                <wp:inline distT="0" distB="0" distL="0" distR="0" wp14:anchorId="7353409A" wp14:editId="6ED462B4">
                  <wp:extent cx="2567635" cy="1230898"/>
                  <wp:effectExtent l="0" t="0" r="4445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58" cy="123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79A58" w14:textId="77777777" w:rsidR="00C11734" w:rsidRPr="00FF348D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F348D">
              <w:rPr>
                <w:rFonts w:ascii="新細明體" w:hAnsi="新細明體" w:cs="新細明體" w:hint="eastAsia"/>
              </w:rPr>
              <w:t>①</w:t>
            </w:r>
            <w:r w:rsidRPr="00FF348D">
              <w:rPr>
                <w:rFonts w:ascii="標楷體" w:eastAsia="標楷體" w:hAnsi="標楷體" w:hint="eastAsia"/>
              </w:rPr>
              <w:t>9公分除以5，在商的個位記1，並點上小數點，餘4公分。</w:t>
            </w:r>
          </w:p>
          <w:p w14:paraId="19C922FF" w14:textId="77777777" w:rsidR="00C11734" w:rsidRPr="00FF348D" w:rsidRDefault="00C11734" w:rsidP="00C11734">
            <w:pPr>
              <w:rPr>
                <w:rFonts w:ascii="標楷體" w:eastAsia="標楷體" w:hAnsi="標楷體" w:hint="eastAsia"/>
              </w:rPr>
            </w:pPr>
            <w:r w:rsidRPr="00FF348D">
              <w:rPr>
                <w:rFonts w:ascii="標楷體" w:eastAsia="標楷體" w:hAnsi="標楷體" w:hint="eastAsia"/>
              </w:rPr>
              <w:t xml:space="preserve">  </w:t>
            </w:r>
            <w:r w:rsidRPr="00FF348D">
              <w:rPr>
                <w:rFonts w:ascii="新細明體" w:hAnsi="新細明體" w:cs="新細明體" w:hint="eastAsia"/>
              </w:rPr>
              <w:t>②</w:t>
            </w:r>
            <w:r w:rsidRPr="00FF348D">
              <w:rPr>
                <w:rFonts w:ascii="標楷體" w:eastAsia="標楷體" w:hAnsi="標楷體" w:hint="eastAsia"/>
              </w:rPr>
              <w:t>4公分換成40毫米，在4的後面補上0。</w:t>
            </w:r>
          </w:p>
          <w:p w14:paraId="54506262" w14:textId="77777777" w:rsidR="00C11734" w:rsidRPr="00FF348D" w:rsidRDefault="00C11734" w:rsidP="00C11734">
            <w:pPr>
              <w:rPr>
                <w:rFonts w:ascii="標楷體" w:eastAsia="標楷體" w:hAnsi="標楷體" w:hint="eastAsia"/>
              </w:rPr>
            </w:pPr>
            <w:r w:rsidRPr="00FF348D">
              <w:rPr>
                <w:rFonts w:ascii="標楷體" w:eastAsia="標楷體" w:hAnsi="標楷體" w:hint="eastAsia"/>
              </w:rPr>
              <w:t xml:space="preserve">  </w:t>
            </w:r>
            <w:r w:rsidRPr="00FF348D">
              <w:rPr>
                <w:rFonts w:ascii="新細明體" w:hAnsi="新細明體" w:cs="新細明體" w:hint="eastAsia"/>
              </w:rPr>
              <w:t>③</w:t>
            </w:r>
            <w:r w:rsidRPr="00FF348D">
              <w:rPr>
                <w:rFonts w:ascii="標楷體" w:eastAsia="標楷體" w:hAnsi="標楷體" w:hint="eastAsia"/>
              </w:rPr>
              <w:t>40毫米除以5，在商的十分位記8，餘數記0。</w:t>
            </w:r>
          </w:p>
          <w:p w14:paraId="2ADB29F6" w14:textId="77777777" w:rsidR="00C11734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F348D">
              <w:rPr>
                <w:rFonts w:ascii="標楷體" w:eastAsia="標楷體" w:hAnsi="標楷體" w:hint="eastAsia"/>
              </w:rPr>
              <w:t>答：1.8 公分</w:t>
            </w:r>
          </w:p>
          <w:p w14:paraId="34E58C79" w14:textId="77777777" w:rsidR="00C11734" w:rsidRDefault="00C11734" w:rsidP="00C11734">
            <w:pPr>
              <w:rPr>
                <w:rFonts w:ascii="標楷體" w:eastAsia="標楷體" w:hAnsi="標楷體" w:hint="eastAsia"/>
              </w:rPr>
            </w:pPr>
          </w:p>
          <w:p w14:paraId="654ACA15" w14:textId="77777777" w:rsidR="00C11734" w:rsidRDefault="00C11734" w:rsidP="00C11734">
            <w:pPr>
              <w:rPr>
                <w:rFonts w:ascii="標楷體" w:eastAsia="標楷體" w:hAnsi="標楷體" w:hint="eastAsia"/>
              </w:rPr>
            </w:pPr>
            <w:r w:rsidRPr="00ED54D5">
              <w:rPr>
                <w:rFonts w:ascii="標楷體" w:eastAsia="標楷體" w:hAnsi="標楷體" w:hint="eastAsia"/>
              </w:rPr>
              <w:t>●布題</w:t>
            </w:r>
            <w:r>
              <w:rPr>
                <w:rFonts w:ascii="標楷體" w:eastAsia="標楷體" w:hAnsi="標楷體" w:hint="eastAsia"/>
              </w:rPr>
              <w:t>二</w:t>
            </w:r>
            <w:r w:rsidRPr="00ED54D5">
              <w:rPr>
                <w:rFonts w:ascii="標楷體" w:eastAsia="標楷體" w:hAnsi="標楷體" w:hint="eastAsia"/>
              </w:rPr>
              <w:t>：</w:t>
            </w:r>
            <w:r w:rsidRPr="00FF348D">
              <w:rPr>
                <w:rFonts w:ascii="標楷體" w:eastAsia="標楷體" w:hAnsi="標楷體" w:hint="eastAsia"/>
              </w:rPr>
              <w:t>羽芹買了 3 個蔥油餅，平分給 6 個同學，每個同學可以分到</w:t>
            </w:r>
          </w:p>
          <w:p w14:paraId="01377674" w14:textId="77777777" w:rsidR="00C11734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FF348D">
              <w:rPr>
                <w:rFonts w:ascii="標楷體" w:eastAsia="標楷體" w:hAnsi="標楷體" w:hint="eastAsia"/>
              </w:rPr>
              <w:t>幾個蔥油餅？</w:t>
            </w:r>
          </w:p>
          <w:p w14:paraId="47C7E60E" w14:textId="77777777" w:rsidR="00C11734" w:rsidRPr="00ED54D5" w:rsidRDefault="00C11734" w:rsidP="00C11734">
            <w:pPr>
              <w:rPr>
                <w:rFonts w:ascii="標楷體" w:eastAsia="標楷體" w:hAnsi="標楷體" w:hint="eastAsia"/>
              </w:rPr>
            </w:pPr>
            <w:r w:rsidRPr="00ED54D5">
              <w:rPr>
                <w:rFonts w:ascii="標楷體" w:eastAsia="標楷體" w:hAnsi="標楷體" w:hint="eastAsia"/>
              </w:rPr>
              <w:t>․</w:t>
            </w:r>
            <w:r>
              <w:rPr>
                <w:rFonts w:ascii="標楷體" w:eastAsia="標楷體" w:hAnsi="標楷體" w:hint="eastAsia"/>
              </w:rPr>
              <w:t>學生共同</w:t>
            </w:r>
            <w:r w:rsidRPr="00ED54D5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，舉手</w:t>
            </w:r>
            <w:r w:rsidRPr="00ED54D5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其想法</w:t>
            </w:r>
            <w:r w:rsidRPr="00ED54D5">
              <w:rPr>
                <w:rFonts w:ascii="標楷體" w:eastAsia="標楷體" w:hAnsi="標楷體" w:hint="eastAsia"/>
              </w:rPr>
              <w:t>。</w:t>
            </w:r>
          </w:p>
          <w:p w14:paraId="3B8D5E55" w14:textId="77777777" w:rsidR="00C11734" w:rsidRDefault="00C11734" w:rsidP="00C1173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 xml:space="preserve">  </w:t>
            </w:r>
            <w:r w:rsidRPr="00FF348D">
              <w:rPr>
                <w:rFonts w:ascii="新細明體" w:hAnsi="新細明體" w:cs="新細明體" w:hint="eastAsia"/>
              </w:rPr>
              <w:t>①</w:t>
            </w:r>
            <w:r w:rsidRPr="00FF348D">
              <w:rPr>
                <w:rFonts w:ascii="標楷體" w:eastAsia="標楷體" w:hAnsi="標楷體" w:cs="新細明體" w:hint="eastAsia"/>
              </w:rPr>
              <w:t>3個蔥油餅平分給6個同學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FF348D">
              <w:rPr>
                <w:rFonts w:ascii="標楷體" w:eastAsia="標楷體" w:hAnsi="標楷體" w:hint="eastAsia"/>
              </w:rPr>
              <w:t>每個同學可以分到幾個蔥油餅？</w:t>
            </w:r>
          </w:p>
          <w:p w14:paraId="5AD17D7A" w14:textId="3B9D493E" w:rsidR="00C11734" w:rsidRPr="00FF348D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要怎麼計算</w:t>
            </w:r>
            <w:proofErr w:type="spellEnd"/>
            <w:r w:rsidRPr="001840AF">
              <w:rPr>
                <w:rFonts w:ascii="標楷體" w:eastAsia="標楷體" w:hAnsi="標楷體" w:hint="eastAsia"/>
              </w:rPr>
              <w:t>。</w:t>
            </w:r>
          </w:p>
          <w:p w14:paraId="31C7A72F" w14:textId="77777777" w:rsidR="00C11734" w:rsidRPr="00FF348D" w:rsidRDefault="00C11734" w:rsidP="00C11734">
            <w:pPr>
              <w:rPr>
                <w:rFonts w:ascii="標楷體" w:eastAsia="標楷體" w:hAnsi="標楷體" w:hint="eastAsia"/>
              </w:rPr>
            </w:pPr>
            <w:r w:rsidRPr="00FF348D">
              <w:rPr>
                <w:rFonts w:ascii="標楷體" w:eastAsia="標楷體" w:hAnsi="標楷體" w:hint="eastAsia"/>
              </w:rPr>
              <w:t xml:space="preserve">  </w:t>
            </w:r>
            <w:r w:rsidRPr="00FF348D">
              <w:rPr>
                <w:rFonts w:ascii="新細明體" w:hAnsi="新細明體" w:cs="新細明體" w:hint="eastAsia"/>
              </w:rPr>
              <w:t>②</w:t>
            </w:r>
            <w:r w:rsidRPr="001840AF">
              <w:rPr>
                <w:rFonts w:ascii="標楷體" w:eastAsia="標楷體" w:hAnsi="標楷體" w:hint="eastAsia"/>
              </w:rPr>
              <w:t>要</w:t>
            </w:r>
            <w:r>
              <w:rPr>
                <w:rFonts w:ascii="標楷體" w:eastAsia="標楷體" w:hAnsi="標楷體" w:hint="eastAsia"/>
              </w:rPr>
              <w:t>如何</w:t>
            </w:r>
            <w:r w:rsidRPr="001840AF">
              <w:rPr>
                <w:rFonts w:ascii="標楷體" w:eastAsia="標楷體" w:hAnsi="標楷體" w:hint="eastAsia"/>
              </w:rPr>
              <w:t>列式？把做法用算式記下來</w:t>
            </w:r>
            <w:r w:rsidRPr="00FF348D">
              <w:rPr>
                <w:rFonts w:ascii="標楷體" w:eastAsia="標楷體" w:hAnsi="標楷體" w:hint="eastAsia"/>
              </w:rPr>
              <w:t>，商用小數表示</w:t>
            </w:r>
            <w:r w:rsidRPr="001840A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做法如下：</w:t>
            </w:r>
          </w:p>
          <w:p w14:paraId="53658533" w14:textId="18862FF9" w:rsidR="00C11734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noProof/>
              </w:rPr>
              <w:t xml:space="preserve">    </w:t>
            </w:r>
            <w:r w:rsidRPr="00F86850">
              <w:rPr>
                <w:noProof/>
              </w:rPr>
              <w:drawing>
                <wp:inline distT="0" distB="0" distL="0" distR="0" wp14:anchorId="5BE253B2" wp14:editId="48F4B483">
                  <wp:extent cx="2187245" cy="1099987"/>
                  <wp:effectExtent l="0" t="0" r="381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48" cy="110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3C82C" w14:textId="77777777" w:rsidR="00C11734" w:rsidRPr="00D27CCA" w:rsidRDefault="00C11734" w:rsidP="00C117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7CCA">
              <w:rPr>
                <w:rFonts w:ascii="新細明體" w:hAnsi="新細明體" w:cs="新細明體" w:hint="eastAsia"/>
              </w:rPr>
              <w:t>①</w:t>
            </w:r>
            <w:r w:rsidRPr="00D27CCA">
              <w:rPr>
                <w:rFonts w:ascii="標楷體" w:eastAsia="標楷體" w:hAnsi="標楷體" w:hint="eastAsia"/>
              </w:rPr>
              <w:t>3個1除以6不夠分到1個1，在商的個位記0，並點上小數點。</w:t>
            </w:r>
          </w:p>
          <w:p w14:paraId="2413273D" w14:textId="77777777" w:rsidR="00C11734" w:rsidRPr="00D27CCA" w:rsidRDefault="00C11734" w:rsidP="00C11734">
            <w:pPr>
              <w:rPr>
                <w:rFonts w:ascii="標楷體" w:eastAsia="標楷體" w:hAnsi="標楷體" w:hint="eastAsia"/>
              </w:rPr>
            </w:pPr>
            <w:r w:rsidRPr="00D27CCA">
              <w:rPr>
                <w:rFonts w:ascii="標楷體" w:eastAsia="標楷體" w:hAnsi="標楷體" w:hint="eastAsia"/>
              </w:rPr>
              <w:t xml:space="preserve">  </w:t>
            </w:r>
            <w:r w:rsidRPr="00D27CCA">
              <w:rPr>
                <w:rFonts w:ascii="新細明體" w:hAnsi="新細明體" w:cs="新細明體" w:hint="eastAsia"/>
              </w:rPr>
              <w:t>②</w:t>
            </w:r>
            <w:r w:rsidRPr="00D27CCA">
              <w:rPr>
                <w:rFonts w:ascii="標楷體" w:eastAsia="標楷體" w:hAnsi="標楷體" w:hint="eastAsia"/>
              </w:rPr>
              <w:t>把3個1換成30個0.1，在3的後面補上0。</w:t>
            </w:r>
          </w:p>
          <w:p w14:paraId="0DD50E54" w14:textId="77777777" w:rsidR="00C11734" w:rsidRPr="00D27CCA" w:rsidRDefault="00C11734" w:rsidP="00C11734">
            <w:pPr>
              <w:rPr>
                <w:rFonts w:ascii="標楷體" w:eastAsia="標楷體" w:hAnsi="標楷體" w:hint="eastAsia"/>
              </w:rPr>
            </w:pPr>
            <w:r w:rsidRPr="00D27CCA">
              <w:rPr>
                <w:rFonts w:ascii="標楷體" w:eastAsia="標楷體" w:hAnsi="標楷體" w:hint="eastAsia"/>
              </w:rPr>
              <w:t xml:space="preserve">  </w:t>
            </w:r>
            <w:r w:rsidRPr="00D27CCA">
              <w:rPr>
                <w:rFonts w:ascii="新細明體" w:hAnsi="新細明體" w:cs="新細明體" w:hint="eastAsia"/>
              </w:rPr>
              <w:t>③</w:t>
            </w:r>
            <w:r w:rsidRPr="00D27CCA">
              <w:rPr>
                <w:rFonts w:ascii="標楷體" w:eastAsia="標楷體" w:hAnsi="標楷體" w:hint="eastAsia"/>
              </w:rPr>
              <w:t>30÷6＝5，在商的十分位記5，餘數記0。</w:t>
            </w:r>
          </w:p>
          <w:p w14:paraId="419364B6" w14:textId="77777777" w:rsidR="00C11734" w:rsidRDefault="00C11734" w:rsidP="00C11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答:</w:t>
            </w:r>
            <w:r>
              <w:rPr>
                <w:rFonts w:hint="eastAsia"/>
              </w:rPr>
              <w:t xml:space="preserve"> </w:t>
            </w:r>
            <w:r w:rsidRPr="00D27CCA">
              <w:rPr>
                <w:rFonts w:ascii="標楷體" w:eastAsia="標楷體" w:hAnsi="標楷體" w:hint="eastAsia"/>
              </w:rPr>
              <w:t>0.5 個</w:t>
            </w:r>
          </w:p>
          <w:p w14:paraId="4E8B7CCC" w14:textId="77777777" w:rsidR="00C11734" w:rsidRDefault="00C11734" w:rsidP="00C11734">
            <w:pPr>
              <w:rPr>
                <w:rFonts w:ascii="標楷體" w:eastAsia="標楷體" w:hAnsi="標楷體" w:hint="eastAsia"/>
              </w:rPr>
            </w:pPr>
          </w:p>
          <w:p w14:paraId="7149A233" w14:textId="77777777" w:rsidR="00C11734" w:rsidRDefault="00C11734" w:rsidP="00C11734">
            <w:pPr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●布題</w:t>
            </w:r>
            <w:r>
              <w:rPr>
                <w:rFonts w:ascii="標楷體" w:eastAsia="標楷體" w:hAnsi="標楷體" w:hint="eastAsia"/>
              </w:rPr>
              <w:t>三</w:t>
            </w:r>
            <w:r w:rsidRPr="00ED54D5">
              <w:rPr>
                <w:rFonts w:ascii="標楷體" w:eastAsia="標楷體" w:hAnsi="標楷體" w:hint="eastAsia"/>
              </w:rPr>
              <w:t>：</w:t>
            </w:r>
            <w:r w:rsidRPr="00D27CCA">
              <w:rPr>
                <w:rFonts w:ascii="標楷體" w:eastAsia="標楷體" w:hAnsi="標楷體" w:hint="eastAsia"/>
              </w:rPr>
              <w:t>哈士奇成犬重</w:t>
            </w:r>
            <w:r>
              <w:rPr>
                <w:rFonts w:ascii="標楷體" w:eastAsia="標楷體" w:hAnsi="標楷體" w:hint="eastAsia"/>
              </w:rPr>
              <w:t xml:space="preserve"> 20</w:t>
            </w:r>
            <w:proofErr w:type="spellStart"/>
            <w:r w:rsidRPr="00D27CCA">
              <w:rPr>
                <w:rFonts w:ascii="標楷體" w:eastAsia="標楷體" w:hAnsi="標楷體" w:hint="eastAsia"/>
              </w:rPr>
              <w:t>公斤，緬因貓成貓重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8</w:t>
            </w:r>
            <w:r w:rsidRPr="00D27CCA">
              <w:rPr>
                <w:rFonts w:ascii="標楷體" w:eastAsia="標楷體" w:hAnsi="標楷體" w:hint="eastAsia"/>
              </w:rPr>
              <w:t>公斤，哈士奇成犬的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14:paraId="172E4857" w14:textId="6F5109DA" w:rsidR="00C11734" w:rsidRDefault="00C11734" w:rsidP="00C1173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D27CCA">
              <w:rPr>
                <w:rFonts w:ascii="標楷體" w:eastAsia="標楷體" w:hAnsi="標楷體" w:hint="eastAsia"/>
                <w:lang w:eastAsia="zh-TW"/>
              </w:rPr>
              <w:t>體重是緬因</w:t>
            </w:r>
            <w:proofErr w:type="gramStart"/>
            <w:r w:rsidRPr="00D27CCA">
              <w:rPr>
                <w:rFonts w:ascii="標楷體" w:eastAsia="標楷體" w:hAnsi="標楷體" w:hint="eastAsia"/>
                <w:lang w:eastAsia="zh-TW"/>
              </w:rPr>
              <w:t>貓成貓的</w:t>
            </w:r>
            <w:proofErr w:type="gramEnd"/>
            <w:r w:rsidRPr="00D27CCA">
              <w:rPr>
                <w:rFonts w:ascii="標楷體" w:eastAsia="標楷體" w:hAnsi="標楷體" w:hint="eastAsia"/>
                <w:lang w:eastAsia="zh-TW"/>
              </w:rPr>
              <w:t>幾倍？</w:t>
            </w:r>
          </w:p>
          <w:p w14:paraId="6599DF4F" w14:textId="77777777" w:rsidR="00C11734" w:rsidRPr="00ED54D5" w:rsidRDefault="00C11734" w:rsidP="00C11734">
            <w:pPr>
              <w:rPr>
                <w:rFonts w:ascii="標楷體" w:eastAsia="標楷體" w:hAnsi="標楷體"/>
              </w:rPr>
            </w:pPr>
            <w:r w:rsidRPr="00ED54D5">
              <w:rPr>
                <w:rFonts w:ascii="標楷體" w:eastAsia="標楷體" w:hAnsi="標楷體" w:hint="eastAsia"/>
              </w:rPr>
              <w:t>․</w:t>
            </w:r>
            <w:proofErr w:type="spellStart"/>
            <w:r>
              <w:rPr>
                <w:rFonts w:ascii="標楷體" w:eastAsia="標楷體" w:hAnsi="標楷體" w:hint="eastAsia"/>
              </w:rPr>
              <w:t>學生共同</w:t>
            </w:r>
            <w:r w:rsidRPr="00ED54D5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，舉手</w:t>
            </w:r>
            <w:r w:rsidRPr="00ED54D5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其想法</w:t>
            </w:r>
            <w:proofErr w:type="spellEnd"/>
            <w:r w:rsidRPr="00ED54D5">
              <w:rPr>
                <w:rFonts w:ascii="標楷體" w:eastAsia="標楷體" w:hAnsi="標楷體" w:hint="eastAsia"/>
              </w:rPr>
              <w:t>。</w:t>
            </w:r>
          </w:p>
          <w:p w14:paraId="5B18D242" w14:textId="77777777" w:rsidR="00C11734" w:rsidRPr="00B450C7" w:rsidRDefault="00C11734" w:rsidP="00C11734">
            <w:pPr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50C7">
              <w:rPr>
                <w:rFonts w:ascii="新細明體" w:hAnsi="新細明體" w:cs="新細明體" w:hint="eastAsia"/>
              </w:rPr>
              <w:t>①</w:t>
            </w:r>
            <w:r w:rsidRPr="00B450C7">
              <w:rPr>
                <w:rFonts w:ascii="標楷體" w:eastAsia="標楷體" w:hAnsi="標楷體" w:cs="新細明體" w:hint="eastAsia"/>
              </w:rPr>
              <w:t>哈士奇成犬的體重是緬因貓成貓的幾倍？</w:t>
            </w:r>
            <w:r>
              <w:rPr>
                <w:rFonts w:ascii="標楷體" w:eastAsia="標楷體" w:hAnsi="標楷體" w:hint="eastAsia"/>
              </w:rPr>
              <w:t>要怎麼計算</w:t>
            </w:r>
            <w:r w:rsidRPr="001840AF">
              <w:rPr>
                <w:rFonts w:ascii="標楷體" w:eastAsia="標楷體" w:hAnsi="標楷體" w:hint="eastAsia"/>
              </w:rPr>
              <w:t>。</w:t>
            </w:r>
          </w:p>
          <w:p w14:paraId="624711C7" w14:textId="77777777" w:rsidR="00C11734" w:rsidRPr="00ED54D5" w:rsidRDefault="00C11734" w:rsidP="00C11734">
            <w:pPr>
              <w:rPr>
                <w:rFonts w:ascii="標楷體" w:eastAsia="標楷體" w:hAnsi="標楷體"/>
              </w:rPr>
            </w:pPr>
            <w:r w:rsidRPr="00B450C7">
              <w:rPr>
                <w:rFonts w:ascii="標楷體" w:eastAsia="標楷體" w:hAnsi="標楷體" w:cs="新細明體" w:hint="eastAsia"/>
              </w:rPr>
              <w:t xml:space="preserve">  </w:t>
            </w:r>
            <w:r w:rsidRPr="00B450C7">
              <w:rPr>
                <w:rFonts w:ascii="新細明體" w:hAnsi="新細明體" w:cs="新細明體" w:hint="eastAsia"/>
              </w:rPr>
              <w:t>②</w:t>
            </w:r>
            <w:r w:rsidRPr="001840AF">
              <w:rPr>
                <w:rFonts w:ascii="標楷體" w:eastAsia="標楷體" w:hAnsi="標楷體" w:hint="eastAsia"/>
              </w:rPr>
              <w:t>要</w:t>
            </w:r>
            <w:r>
              <w:rPr>
                <w:rFonts w:ascii="標楷體" w:eastAsia="標楷體" w:hAnsi="標楷體" w:hint="eastAsia"/>
              </w:rPr>
              <w:t>如何</w:t>
            </w:r>
            <w:r w:rsidRPr="001840AF">
              <w:rPr>
                <w:rFonts w:ascii="標楷體" w:eastAsia="標楷體" w:hAnsi="標楷體" w:hint="eastAsia"/>
              </w:rPr>
              <w:t>列式？把做法用算式記下來</w:t>
            </w:r>
            <w:r w:rsidRPr="00FF348D">
              <w:rPr>
                <w:rFonts w:ascii="標楷體" w:eastAsia="標楷體" w:hAnsi="標楷體" w:hint="eastAsia"/>
              </w:rPr>
              <w:t>，商用小數表示</w:t>
            </w:r>
            <w:r w:rsidRPr="001840A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做法如下：</w:t>
            </w:r>
          </w:p>
          <w:p w14:paraId="5B81FD65" w14:textId="0063C8F0" w:rsidR="00C11734" w:rsidRDefault="00C11734" w:rsidP="00C11734">
            <w:pPr>
              <w:rPr>
                <w:rFonts w:hint="eastAsia"/>
                <w:noProof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6850">
              <w:rPr>
                <w:noProof/>
              </w:rPr>
              <w:drawing>
                <wp:inline distT="0" distB="0" distL="0" distR="0" wp14:anchorId="14B1C855" wp14:editId="4AD10E33">
                  <wp:extent cx="2216506" cy="1234156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644" cy="12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3006F" w14:textId="230FB7FF" w:rsidR="00C11734" w:rsidRPr="00AB0BE9" w:rsidRDefault="00C11734" w:rsidP="00C11734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新細明體" w:hAnsi="新細明體" w:cs="新細明體" w:hint="eastAsia"/>
              </w:rPr>
              <w:t xml:space="preserve">  </w:t>
            </w:r>
            <w:r>
              <w:rPr>
                <w:rFonts w:ascii="新細明體" w:hAnsi="新細明體" w:cs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B450C7">
              <w:rPr>
                <w:rFonts w:ascii="新細明體" w:hAnsi="新細明體" w:cs="新細明體" w:hint="eastAsia"/>
              </w:rPr>
              <w:t>①</w:t>
            </w:r>
            <w:r w:rsidRPr="00AB0BE9">
              <w:rPr>
                <w:rFonts w:ascii="標楷體" w:eastAsia="標楷體" w:hAnsi="標楷體" w:cs="新細明體" w:hint="eastAsia"/>
              </w:rPr>
              <w:t>20 除以 8，十位沒有商，在個位立商。</w:t>
            </w:r>
          </w:p>
          <w:p w14:paraId="339455A7" w14:textId="7E3A710B" w:rsidR="00C11734" w:rsidRPr="00AB0BE9" w:rsidRDefault="00C11734" w:rsidP="00C11734">
            <w:pPr>
              <w:rPr>
                <w:rFonts w:ascii="標楷體" w:eastAsia="標楷體" w:hAnsi="標楷體" w:hint="eastAsia"/>
                <w:noProof/>
                <w:lang w:eastAsia="zh-TW"/>
              </w:rPr>
            </w:pPr>
            <w:r w:rsidRPr="00AB0BE9">
              <w:rPr>
                <w:rFonts w:ascii="標楷體" w:eastAsia="標楷體" w:hAnsi="標楷體" w:hint="eastAsia"/>
                <w:noProof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lang w:eastAsia="zh-TW"/>
              </w:rPr>
              <w:t xml:space="preserve"> </w:t>
            </w:r>
            <w:r w:rsidRPr="00AB0BE9">
              <w:rPr>
                <w:rFonts w:ascii="新細明體" w:hAnsi="新細明體" w:cs="新細明體" w:hint="eastAsia"/>
                <w:lang w:eastAsia="zh-TW"/>
              </w:rPr>
              <w:t>②</w:t>
            </w:r>
            <w:r w:rsidRPr="00AB0BE9">
              <w:rPr>
                <w:rFonts w:ascii="標楷體" w:eastAsia="標楷體" w:hAnsi="標楷體" w:cs="新細明體" w:hint="eastAsia"/>
                <w:lang w:eastAsia="zh-TW"/>
              </w:rPr>
              <w:t>20÷8＝2…4，在商的個位記 2，並點上小數點，餘數 4。</w:t>
            </w:r>
          </w:p>
          <w:p w14:paraId="5CA6AB67" w14:textId="2FD97327" w:rsidR="00C11734" w:rsidRPr="00AB0BE9" w:rsidRDefault="00C11734" w:rsidP="00C11734">
            <w:pPr>
              <w:rPr>
                <w:rFonts w:ascii="標楷體" w:eastAsia="標楷體" w:hAnsi="標楷體" w:hint="eastAsia"/>
                <w:noProof/>
                <w:lang w:eastAsia="zh-TW"/>
              </w:rPr>
            </w:pPr>
            <w:r w:rsidRPr="00AB0BE9">
              <w:rPr>
                <w:rFonts w:ascii="標楷體" w:eastAsia="標楷體" w:hAnsi="標楷體" w:hint="eastAsia"/>
                <w:noProof/>
                <w:lang w:eastAsia="zh-TW"/>
              </w:rPr>
              <w:t xml:space="preserve">  </w:t>
            </w:r>
            <w:r w:rsidRPr="00AB0BE9">
              <w:rPr>
                <w:rFonts w:ascii="新細明體" w:hAnsi="新細明體" w:cs="新細明體" w:hint="eastAsia"/>
                <w:lang w:eastAsia="zh-TW"/>
              </w:rPr>
              <w:t>③</w:t>
            </w:r>
            <w:r w:rsidRPr="00AB0BE9">
              <w:rPr>
                <w:rFonts w:ascii="標楷體" w:eastAsia="標楷體" w:hAnsi="標楷體" w:cs="新細明體" w:hint="eastAsia"/>
                <w:lang w:eastAsia="zh-TW"/>
              </w:rPr>
              <w:t>4 個 1 換成 40 個 0.1，在 4 的後面補上 0。</w:t>
            </w:r>
          </w:p>
          <w:p w14:paraId="010A700E" w14:textId="44236CF2" w:rsidR="00C11734" w:rsidRPr="00AB0BE9" w:rsidRDefault="00C11734" w:rsidP="00C11734">
            <w:pPr>
              <w:rPr>
                <w:rFonts w:ascii="標楷體" w:eastAsia="標楷體" w:hAnsi="標楷體" w:hint="eastAsia"/>
                <w:noProof/>
                <w:lang w:eastAsia="zh-TW"/>
              </w:rPr>
            </w:pPr>
            <w:r w:rsidRPr="00AB0BE9">
              <w:rPr>
                <w:rFonts w:ascii="標楷體" w:eastAsia="標楷體" w:hAnsi="標楷體" w:hint="eastAsia"/>
                <w:noProof/>
                <w:lang w:eastAsia="zh-TW"/>
              </w:rPr>
              <w:t xml:space="preserve">  </w:t>
            </w:r>
            <w:r w:rsidRPr="00AB0BE9">
              <w:rPr>
                <w:rFonts w:ascii="新細明體" w:hAnsi="新細明體" w:cs="新細明體" w:hint="eastAsia"/>
                <w:noProof/>
                <w:lang w:eastAsia="zh-TW"/>
              </w:rPr>
              <w:t>④</w:t>
            </w:r>
            <w:r w:rsidRPr="00AB0BE9">
              <w:rPr>
                <w:rFonts w:ascii="標楷體" w:eastAsia="標楷體" w:hAnsi="標楷體" w:hint="eastAsia"/>
                <w:noProof/>
                <w:lang w:eastAsia="zh-TW"/>
              </w:rPr>
              <w:t>40÷8＝5，在商的十分位記 5，餘數記 0。</w:t>
            </w:r>
          </w:p>
          <w:p w14:paraId="08797034" w14:textId="4FC0CDEB" w:rsidR="00C11734" w:rsidRDefault="00C11734" w:rsidP="00C11734">
            <w:pPr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   </w:t>
            </w:r>
            <w:r w:rsidRPr="00AB0BE9">
              <w:rPr>
                <w:rFonts w:ascii="標楷體" w:eastAsia="標楷體" w:hAnsi="標楷體" w:hint="eastAsia"/>
                <w:noProof/>
                <w:lang w:eastAsia="zh-TW"/>
              </w:rPr>
              <w:t>答：2.5 倍</w:t>
            </w:r>
          </w:p>
          <w:p w14:paraId="32A89BE5" w14:textId="77777777" w:rsidR="00BC6C82" w:rsidRDefault="00BC6C82" w:rsidP="00C11734">
            <w:pPr>
              <w:rPr>
                <w:rFonts w:ascii="標楷體" w:eastAsia="標楷體" w:hAnsi="標楷體" w:hint="eastAsia"/>
                <w:noProof/>
                <w:lang w:eastAsia="zh-TW"/>
              </w:rPr>
            </w:pPr>
          </w:p>
          <w:p w14:paraId="4DAA02ED" w14:textId="08318247" w:rsidR="009279CB" w:rsidRDefault="009279CB" w:rsidP="00E561A3">
            <w:pPr>
              <w:ind w:left="709" w:hangingChars="295" w:hanging="709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041EBA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三、綜合活動</w:t>
            </w:r>
          </w:p>
          <w:p w14:paraId="6E5F8F9E" w14:textId="0E1F7956" w:rsidR="0096317B" w:rsidRPr="0096317B" w:rsidRDefault="0096317B" w:rsidP="0096317B">
            <w:pPr>
              <w:ind w:left="218" w:hangingChars="99" w:hanging="218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【</w:t>
            </w:r>
            <w:r w:rsidR="00C11734">
              <w:rPr>
                <w:rFonts w:ascii="Times New Roman" w:eastAsia="標楷體" w:hAnsi="Times New Roman" w:hint="eastAsia"/>
                <w:szCs w:val="24"/>
                <w:lang w:eastAsia="zh-TW"/>
              </w:rPr>
              <w:t>小試身手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】</w:t>
            </w:r>
          </w:p>
          <w:p w14:paraId="1BD4D889" w14:textId="1C4C676E" w:rsidR="009A0C0C" w:rsidRDefault="0096317B" w:rsidP="00E561A3">
            <w:pPr>
              <w:ind w:right="57"/>
              <w:rPr>
                <w:rFonts w:ascii="標楷體" w:eastAsia="標楷體" w:hAnsi="標楷體" w:cs="Courier New"/>
                <w:bCs/>
                <w:color w:val="000000"/>
                <w:lang w:eastAsia="zh-TW"/>
              </w:rPr>
            </w:pPr>
            <w:r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 xml:space="preserve">  </w:t>
            </w:r>
            <w:r w:rsidR="009279CB" w:rsidRPr="0055126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1.</w:t>
            </w:r>
            <w:r w:rsidR="009A0C0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透過</w:t>
            </w:r>
            <w:proofErr w:type="gramStart"/>
            <w:r w:rsidR="009A0C0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課本類題進行</w:t>
            </w:r>
            <w:proofErr w:type="gramEnd"/>
            <w:r w:rsidR="009A0C0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本堂課的概念統整及複習。</w:t>
            </w:r>
          </w:p>
          <w:p w14:paraId="64CBFD80" w14:textId="10E9CA58" w:rsidR="0096317B" w:rsidRDefault="0096317B" w:rsidP="00E561A3">
            <w:pPr>
              <w:ind w:right="57"/>
              <w:rPr>
                <w:rFonts w:ascii="標楷體" w:eastAsia="標楷體" w:hAnsi="標楷體" w:cs="Courier New"/>
                <w:bCs/>
                <w:color w:val="000000"/>
                <w:lang w:eastAsia="zh-TW"/>
              </w:rPr>
            </w:pPr>
            <w:r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 xml:space="preserve">  </w:t>
            </w:r>
            <w:r w:rsidR="009A0C0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2.</w:t>
            </w:r>
            <w:r w:rsidR="009279CB" w:rsidRPr="0055126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利用</w:t>
            </w:r>
            <w:r w:rsidR="00C11734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學習單上的</w:t>
            </w:r>
            <w:r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習題，</w:t>
            </w:r>
            <w:r w:rsidR="009279CB" w:rsidRPr="0055126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進行本堂課的學習成效分析以及錯誤</w:t>
            </w:r>
          </w:p>
          <w:p w14:paraId="0E3F2820" w14:textId="1377B9FA" w:rsidR="009279CB" w:rsidRPr="0055126C" w:rsidRDefault="0096317B" w:rsidP="00E561A3">
            <w:pPr>
              <w:ind w:right="57"/>
              <w:rPr>
                <w:rFonts w:ascii="標楷體" w:eastAsia="標楷體" w:hAnsi="標楷體" w:cs="Courier New"/>
                <w:bCs/>
                <w:color w:val="000000"/>
                <w:lang w:eastAsia="zh-TW"/>
              </w:rPr>
            </w:pPr>
            <w:r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 xml:space="preserve">    </w:t>
            </w:r>
            <w:r w:rsidR="009279CB" w:rsidRPr="0055126C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迷思的探討。</w:t>
            </w:r>
          </w:p>
          <w:p w14:paraId="55BD4951" w14:textId="19D01C10" w:rsidR="00172C67" w:rsidRDefault="0096317B" w:rsidP="00E561A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  <w:r w:rsidR="009279CB" w:rsidRPr="0055126C">
              <w:rPr>
                <w:rFonts w:ascii="標楷體" w:eastAsia="標楷體" w:hAnsi="標楷體" w:hint="eastAsia"/>
                <w:color w:val="000000"/>
                <w:lang w:eastAsia="zh-TW"/>
              </w:rPr>
              <w:t>3.</w:t>
            </w:r>
            <w:r w:rsidR="00172C67">
              <w:rPr>
                <w:rFonts w:ascii="標楷體" w:eastAsia="標楷體" w:hAnsi="標楷體" w:hint="eastAsia"/>
                <w:color w:val="000000"/>
                <w:lang w:eastAsia="zh-TW"/>
              </w:rPr>
              <w:t>說明回家功課(</w:t>
            </w:r>
            <w:r w:rsidR="00C11734">
              <w:rPr>
                <w:rFonts w:ascii="標楷體" w:eastAsia="標楷體" w:hAnsi="標楷體" w:hint="eastAsia"/>
                <w:color w:val="000000"/>
                <w:lang w:eastAsia="zh-TW"/>
              </w:rPr>
              <w:t>習作P54.55，配合今日所教之課本的習題</w:t>
            </w:r>
            <w:r w:rsidR="00172C67">
              <w:rPr>
                <w:rFonts w:ascii="標楷體" w:eastAsia="標楷體" w:hAnsi="標楷體" w:hint="eastAsia"/>
                <w:color w:val="000000"/>
                <w:lang w:eastAsia="zh-TW"/>
              </w:rPr>
              <w:t>)</w:t>
            </w:r>
          </w:p>
          <w:p w14:paraId="7A3F29D5" w14:textId="77777777" w:rsidR="009279CB" w:rsidRDefault="00172C67" w:rsidP="00E561A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4.</w:t>
            </w:r>
            <w:r w:rsidR="009279CB">
              <w:rPr>
                <w:rFonts w:ascii="標楷體" w:eastAsia="標楷體" w:hAnsi="標楷體" w:hint="eastAsia"/>
                <w:color w:val="000000"/>
                <w:lang w:eastAsia="zh-TW"/>
              </w:rPr>
              <w:t>總結代幣增強物，給予獎勵</w:t>
            </w:r>
            <w:r w:rsidR="009279CB" w:rsidRPr="0055126C">
              <w:rPr>
                <w:rFonts w:ascii="標楷體" w:eastAsia="標楷體" w:hAnsi="標楷體" w:hint="eastAsia"/>
                <w:color w:val="000000"/>
                <w:lang w:eastAsia="zh-TW"/>
              </w:rPr>
              <w:t>。</w:t>
            </w:r>
          </w:p>
          <w:p w14:paraId="3183E0B2" w14:textId="156113A0" w:rsidR="001F2470" w:rsidRPr="001F2470" w:rsidRDefault="001F2470" w:rsidP="00E561A3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709" w:type="dxa"/>
          </w:tcPr>
          <w:p w14:paraId="2B4FDF16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B910DBE" w14:textId="16525791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  <w:p w14:paraId="322E2157" w14:textId="49C527B4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分鐘</w:t>
            </w:r>
          </w:p>
          <w:p w14:paraId="2EC1D1FC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CA1800B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B908466" w14:textId="77777777" w:rsidR="00AE14DC" w:rsidRDefault="00AE14DC" w:rsidP="00E561A3">
            <w:pPr>
              <w:pStyle w:val="TableParagraph"/>
              <w:rPr>
                <w:rFonts w:ascii="標楷體" w:eastAsia="標楷體" w:hAnsi="標楷體" w:hint="eastAsia"/>
                <w:sz w:val="24"/>
                <w:lang w:eastAsia="zh-TW"/>
              </w:rPr>
            </w:pPr>
          </w:p>
          <w:p w14:paraId="64F9864B" w14:textId="50EBBF3F" w:rsidR="00C11734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="00DF6EB6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  <w:p w14:paraId="3474DF4D" w14:textId="62940E68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分鐘</w:t>
            </w:r>
          </w:p>
          <w:p w14:paraId="02A75BE0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97C5E1D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3337226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7AF1710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31492F0" w14:textId="5C7CB93E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7DB5AC9" w14:textId="7536B3FF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EA43BD1" w14:textId="0D979646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B6CAAA3" w14:textId="62DAF353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4B59544" w14:textId="452C0A93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59E7E12" w14:textId="6C575C1E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E75D418" w14:textId="39569DD2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AF159EE" w14:textId="77777777" w:rsidR="009A0C0C" w:rsidRDefault="009A0C0C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755B7A9" w14:textId="7F14BF68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9FFEBB8" w14:textId="4A02E442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BFB9FD3" w14:textId="2F2F586A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65FB09A" w14:textId="6006D278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0C52D39" w14:textId="27649F34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A3C49E8" w14:textId="55EC4194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39CA953" w14:textId="0C18B7D6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B5148B0" w14:textId="685E4766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3E60E7E" w14:textId="2BC6A39C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E7F551C" w14:textId="75F11146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C309F3E" w14:textId="3059EE42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5162090" w14:textId="3CEBEBD6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1C33B12" w14:textId="79BE0291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9757D80" w14:textId="7B5C3EAF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CDDBFB4" w14:textId="02102740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0BE60F9" w14:textId="629AF611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DDED133" w14:textId="180C885E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3D834EC" w14:textId="0873131C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1B0D6B0" w14:textId="3828FCA6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7713690" w14:textId="6D46E603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3F2E7AA" w14:textId="28AE5839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37B5906" w14:textId="6E131E9B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6E8A21EF" w14:textId="4444B0F4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A456679" w14:textId="7378DDA9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EDC94F3" w14:textId="6F4B3884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3C4251A" w14:textId="06D027BF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A9180EE" w14:textId="3B0C33A8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E267DFC" w14:textId="05BC111B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AE8E325" w14:textId="735ECDF7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7108088" w14:textId="6F1FA85C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C8AD226" w14:textId="64ACD80A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5E8E879" w14:textId="632B58ED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0FF5651" w14:textId="2E9F0937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63147C4" w14:textId="4B9AFA4D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3813C7C" w14:textId="5FFA12B9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7AD2D75" w14:textId="69B5AAB5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962CD59" w14:textId="5E6CC93D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E711762" w14:textId="239AC57F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3976A23" w14:textId="62CF81C0" w:rsidR="00DF6EB6" w:rsidRDefault="00DF6EB6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C587D42" w14:textId="77777777" w:rsidR="00DF6EB6" w:rsidRDefault="00DF6EB6" w:rsidP="00E561A3">
            <w:pPr>
              <w:pStyle w:val="TableParagraph"/>
              <w:rPr>
                <w:rFonts w:ascii="標楷體" w:eastAsia="標楷體" w:hAnsi="標楷體" w:hint="eastAsia"/>
                <w:sz w:val="24"/>
                <w:lang w:eastAsia="zh-TW"/>
              </w:rPr>
            </w:pPr>
          </w:p>
          <w:p w14:paraId="5E73AA41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65773FB" w14:textId="77777777" w:rsidR="009279CB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分鐘</w:t>
            </w:r>
          </w:p>
          <w:p w14:paraId="34091B08" w14:textId="77777777" w:rsidR="009279CB" w:rsidRPr="0089348A" w:rsidRDefault="009279CB" w:rsidP="00E561A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934" w:type="dxa"/>
          </w:tcPr>
          <w:p w14:paraId="5C5EDA3F" w14:textId="77777777" w:rsidR="009279CB" w:rsidRDefault="009279CB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5A54DAEA" w14:textId="77777777" w:rsidR="00F3600D" w:rsidRPr="00AE14DC" w:rsidRDefault="00F3600D" w:rsidP="00F3600D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能依老師的指示將錯誤修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62146A6C" w14:textId="5E9B9F7C" w:rsidR="00AE14DC" w:rsidRPr="0023320A" w:rsidRDefault="00AE14DC" w:rsidP="00AE14DC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</w:t>
            </w:r>
            <w:r w:rsidRPr="0023320A">
              <w:rPr>
                <w:rFonts w:ascii="標楷體" w:eastAsia="標楷體" w:hAnsi="標楷體" w:hint="eastAsia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lang w:eastAsia="zh-TW"/>
              </w:rPr>
              <w:t>專心欣賞</w:t>
            </w:r>
            <w:r w:rsidR="00F3600D">
              <w:rPr>
                <w:rFonts w:ascii="標楷體" w:eastAsia="標楷體" w:hAnsi="標楷體" w:hint="eastAsia"/>
                <w:lang w:eastAsia="zh-TW"/>
              </w:rPr>
              <w:t>圖片</w:t>
            </w:r>
            <w:r>
              <w:rPr>
                <w:rFonts w:ascii="標楷體" w:eastAsia="標楷體" w:hAnsi="標楷體" w:hint="eastAsia"/>
                <w:lang w:eastAsia="zh-TW"/>
              </w:rPr>
              <w:t>及聆聽教師的說明</w:t>
            </w:r>
            <w:r w:rsidRPr="0023320A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102B7A47" w14:textId="77777777" w:rsidR="009279CB" w:rsidRPr="0023320A" w:rsidRDefault="009279CB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043DAAF6" w14:textId="7C2AA634" w:rsidR="009279CB" w:rsidRDefault="009279CB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0B370504" w14:textId="77777777" w:rsidR="00BC6C82" w:rsidRDefault="00BC6C82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 w:hint="eastAsia"/>
                <w:lang w:eastAsia="zh-TW"/>
              </w:rPr>
            </w:pPr>
          </w:p>
          <w:p w14:paraId="0DAF1247" w14:textId="58C82220" w:rsidR="00FE43F5" w:rsidRDefault="00FE43F5" w:rsidP="009279CB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</w:t>
            </w:r>
            <w:r w:rsidRPr="0023320A">
              <w:rPr>
                <w:rFonts w:ascii="標楷體" w:eastAsia="標楷體" w:hAnsi="標楷體" w:hint="eastAsia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lang w:eastAsia="zh-TW"/>
              </w:rPr>
              <w:t>專心聆聽教師的說明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10D1FDE5" w14:textId="77777777" w:rsidR="00BC6C82" w:rsidRDefault="00BC6C82" w:rsidP="00BC6C82">
            <w:pPr>
              <w:pStyle w:val="TableParagraph"/>
              <w:tabs>
                <w:tab w:val="left" w:pos="597"/>
              </w:tabs>
              <w:ind w:left="220"/>
              <w:rPr>
                <w:rFonts w:ascii="標楷體" w:eastAsia="標楷體" w:hAnsi="標楷體" w:hint="eastAsia"/>
                <w:lang w:eastAsia="zh-TW"/>
              </w:rPr>
            </w:pPr>
          </w:p>
          <w:p w14:paraId="20BD152E" w14:textId="54CBF1C9" w:rsidR="00BC6C82" w:rsidRDefault="00BC6C82" w:rsidP="009279CB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能認真參與並嘗試回答自己的想法。</w:t>
            </w:r>
          </w:p>
          <w:p w14:paraId="2F078D34" w14:textId="77777777" w:rsidR="00BC6C82" w:rsidRDefault="00BC6C82" w:rsidP="00BC6C82">
            <w:pPr>
              <w:pStyle w:val="TableParagraph"/>
              <w:tabs>
                <w:tab w:val="left" w:pos="597"/>
              </w:tabs>
              <w:ind w:left="220"/>
              <w:rPr>
                <w:rFonts w:ascii="標楷體" w:eastAsia="標楷體" w:hAnsi="標楷體" w:hint="eastAsia"/>
                <w:lang w:eastAsia="zh-TW"/>
              </w:rPr>
            </w:pPr>
          </w:p>
          <w:p w14:paraId="49C873CB" w14:textId="17AE9CAB" w:rsidR="009279CB" w:rsidRDefault="009279CB" w:rsidP="009279CB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</w:t>
            </w:r>
            <w:r w:rsidRPr="0023320A">
              <w:rPr>
                <w:rFonts w:ascii="標楷體" w:eastAsia="標楷體" w:hAnsi="標楷體" w:hint="eastAsia"/>
                <w:lang w:eastAsia="zh-TW"/>
              </w:rPr>
              <w:t>能</w:t>
            </w:r>
            <w:r w:rsidR="00DF6EB6">
              <w:rPr>
                <w:rFonts w:ascii="標楷體" w:eastAsia="標楷體" w:hAnsi="標楷體" w:hint="eastAsia"/>
                <w:lang w:eastAsia="zh-TW"/>
              </w:rPr>
              <w:t>理解題目的意思</w:t>
            </w:r>
            <w:r w:rsidR="00AE14DC">
              <w:rPr>
                <w:rFonts w:ascii="標楷體" w:eastAsia="標楷體" w:hAnsi="標楷體" w:hint="eastAsia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lang w:eastAsia="zh-TW"/>
              </w:rPr>
              <w:t>回答出老師的提問</w:t>
            </w:r>
            <w:r w:rsidR="00AE14DC">
              <w:rPr>
                <w:rFonts w:ascii="標楷體" w:eastAsia="標楷體" w:hAnsi="標楷體" w:hint="eastAsia"/>
                <w:lang w:eastAsia="zh-TW"/>
              </w:rPr>
              <w:t>，每人至少答對一題。</w:t>
            </w:r>
          </w:p>
          <w:p w14:paraId="446A9EAD" w14:textId="77777777" w:rsidR="00172C67" w:rsidRDefault="00172C67" w:rsidP="00172C67">
            <w:pPr>
              <w:pStyle w:val="TableParagraph"/>
              <w:tabs>
                <w:tab w:val="left" w:pos="597"/>
              </w:tabs>
              <w:ind w:left="220"/>
              <w:rPr>
                <w:rFonts w:ascii="標楷體" w:eastAsia="標楷體" w:hAnsi="標楷體"/>
                <w:lang w:eastAsia="zh-TW"/>
              </w:rPr>
            </w:pPr>
          </w:p>
          <w:p w14:paraId="62987435" w14:textId="226A3748" w:rsidR="009279CB" w:rsidRPr="00BC6C82" w:rsidRDefault="009279CB" w:rsidP="00FE43F5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 w:rsidRPr="00BC6C82">
              <w:rPr>
                <w:rFonts w:ascii="標楷體" w:eastAsia="標楷體" w:hAnsi="標楷體" w:hint="eastAsia"/>
                <w:lang w:eastAsia="zh-TW"/>
              </w:rPr>
              <w:t>學生</w:t>
            </w:r>
            <w:r w:rsidR="00FE43F5" w:rsidRPr="00BC6C82">
              <w:rPr>
                <w:rFonts w:ascii="標楷體" w:eastAsia="標楷體" w:hAnsi="標楷體" w:hint="eastAsia"/>
                <w:lang w:eastAsia="zh-TW"/>
              </w:rPr>
              <w:t>能正確列式並</w:t>
            </w:r>
            <w:r w:rsidR="00FE43F5" w:rsidRPr="00BC6C82">
              <w:rPr>
                <w:rFonts w:ascii="標楷體" w:eastAsia="標楷體" w:hAnsi="標楷體" w:hint="eastAsia"/>
                <w:lang w:eastAsia="zh-TW"/>
              </w:rPr>
              <w:t>用直式處理整數除以整數，商為一位小數沒有餘數的計算。</w:t>
            </w:r>
          </w:p>
          <w:p w14:paraId="0DAEEE6C" w14:textId="77777777" w:rsidR="009279CB" w:rsidRDefault="009279CB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0AFD5E8F" w14:textId="461691B8" w:rsidR="009279CB" w:rsidRDefault="009279CB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6AE11B7B" w14:textId="0A1744FE" w:rsidR="00172C67" w:rsidRDefault="00172C67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9BE773A" w14:textId="433B86F3" w:rsidR="00172C67" w:rsidRDefault="00172C67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5DB4E4B4" w14:textId="7FB6B1B7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ECCC201" w14:textId="303B520B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6EC733E1" w14:textId="6B1E2E4E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7FE35201" w14:textId="4ECDF150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4DAF7B21" w14:textId="60137E7F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66E8C259" w14:textId="0A74C5F9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CDB9BAD" w14:textId="4FF01ADB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494329B0" w14:textId="30A30E85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7A70C606" w14:textId="5369DFD8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FBD517D" w14:textId="3CEBF117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428CE08A" w14:textId="318ED82A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5007886A" w14:textId="4C093D73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98730AF" w14:textId="72635D1F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68F86D43" w14:textId="1D849F0D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03D664EE" w14:textId="52EAC292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3373927" w14:textId="4898460A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4C3C24E" w14:textId="3501E78E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251CF56D" w14:textId="63000AF9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3B1CB06" w14:textId="26C6737B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26490868" w14:textId="5AD445A3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C805F79" w14:textId="03DB75F5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548F90B" w14:textId="2B86E7F3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717D1DA8" w14:textId="67E7A1B3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C3350FB" w14:textId="17B677D1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4E1F3D1B" w14:textId="1F7806C8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5AA8F58E" w14:textId="1EE12CB1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F7C4F8D" w14:textId="1F04B87B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325FB83" w14:textId="332E863D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AE0AE1A" w14:textId="3883CA0D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2EB2DD0" w14:textId="03495D48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08C4908" w14:textId="10DA8264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29C8EF93" w14:textId="1C9BAB8D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1B110F33" w14:textId="7880DC3C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028DD94B" w14:textId="16D5D084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23AD0943" w14:textId="40490763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4CAD35B5" w14:textId="2BF24B4E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3A70FDC9" w14:textId="1BC4E828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 w:hint="eastAsia"/>
                <w:lang w:eastAsia="zh-TW"/>
              </w:rPr>
            </w:pPr>
          </w:p>
          <w:p w14:paraId="6C0AFBBA" w14:textId="09716CC6" w:rsidR="00FE43F5" w:rsidRDefault="00FE43F5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</w:p>
          <w:p w14:paraId="5F668D78" w14:textId="77777777" w:rsidR="00BC6C82" w:rsidRPr="0023320A" w:rsidRDefault="00BC6C82" w:rsidP="00E561A3">
            <w:pPr>
              <w:pStyle w:val="TableParagraph"/>
              <w:tabs>
                <w:tab w:val="left" w:pos="597"/>
              </w:tabs>
              <w:rPr>
                <w:rFonts w:ascii="標楷體" w:eastAsia="標楷體" w:hAnsi="標楷體" w:hint="eastAsia"/>
                <w:lang w:eastAsia="zh-TW"/>
              </w:rPr>
            </w:pPr>
          </w:p>
          <w:p w14:paraId="44945896" w14:textId="34D555F5" w:rsidR="00172C67" w:rsidRPr="00172C67" w:rsidRDefault="00172C67" w:rsidP="00172C67">
            <w:pPr>
              <w:pStyle w:val="TableParagraph"/>
              <w:numPr>
                <w:ilvl w:val="0"/>
                <w:numId w:val="12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</w:t>
            </w:r>
            <w:r w:rsidRPr="0023320A">
              <w:rPr>
                <w:rFonts w:ascii="標楷體" w:eastAsia="標楷體" w:hAnsi="標楷體" w:hint="eastAsia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lang w:eastAsia="zh-TW"/>
              </w:rPr>
              <w:t>專心聆聽教師的說明</w:t>
            </w:r>
            <w:r w:rsidR="00FE43F5">
              <w:rPr>
                <w:rFonts w:ascii="標楷體" w:eastAsia="標楷體" w:hAnsi="標楷體" w:hint="eastAsia"/>
                <w:lang w:eastAsia="zh-TW"/>
              </w:rPr>
              <w:t>，並認真進行解題</w:t>
            </w:r>
            <w:r w:rsidR="00080204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587BD53E" w14:textId="7A1F1692" w:rsidR="009279CB" w:rsidRPr="00FE43F5" w:rsidRDefault="00172C67" w:rsidP="00172C67">
            <w:pPr>
              <w:pStyle w:val="TableParagraph"/>
              <w:numPr>
                <w:ilvl w:val="0"/>
                <w:numId w:val="12"/>
              </w:numPr>
              <w:tabs>
                <w:tab w:val="left" w:pos="597"/>
              </w:tabs>
              <w:rPr>
                <w:rFonts w:ascii="標楷體" w:eastAsia="標楷體" w:hAnsi="標楷體"/>
                <w:lang w:eastAsia="zh-TW"/>
              </w:rPr>
            </w:pPr>
            <w:r w:rsidRPr="00FE43F5">
              <w:rPr>
                <w:rFonts w:ascii="標楷體" w:eastAsia="標楷體" w:hAnsi="標楷體" w:hint="eastAsia"/>
                <w:lang w:eastAsia="zh-TW"/>
              </w:rPr>
              <w:t>學生</w:t>
            </w:r>
            <w:r w:rsidR="00FE43F5" w:rsidRPr="00FE43F5">
              <w:rPr>
                <w:rFonts w:eastAsia="標楷體" w:hint="eastAsia"/>
                <w:lang w:eastAsia="zh-TW"/>
              </w:rPr>
              <w:t>能運用【發展後設認知策略】，發現並留意自己計算時容易犯的錯誤，以提升計算之準確度</w:t>
            </w:r>
            <w:r w:rsidR="00FE43F5" w:rsidRPr="00FE43F5">
              <w:rPr>
                <w:rFonts w:eastAsia="標楷體" w:hint="eastAsia"/>
                <w:lang w:eastAsia="zh-TW"/>
              </w:rPr>
              <w:t>，並</w:t>
            </w:r>
            <w:r w:rsidR="00FE43F5" w:rsidRPr="00FE43F5">
              <w:rPr>
                <w:rFonts w:ascii="標楷體" w:eastAsia="標楷體" w:hAnsi="標楷體"/>
                <w:lang w:eastAsia="zh-TW"/>
              </w:rPr>
              <w:t>能</w:t>
            </w:r>
            <w:r w:rsidR="00FE43F5" w:rsidRPr="00FE43F5">
              <w:rPr>
                <w:rFonts w:ascii="標楷體" w:eastAsia="標楷體" w:hAnsi="標楷體" w:hint="eastAsia"/>
                <w:lang w:eastAsia="zh-TW"/>
              </w:rPr>
              <w:t>完成</w:t>
            </w:r>
            <w:proofErr w:type="gramStart"/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課本類題</w:t>
            </w:r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及</w:t>
            </w:r>
            <w:proofErr w:type="gramEnd"/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學習單上的習題</w:t>
            </w:r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，正確率達</w:t>
            </w:r>
            <w:proofErr w:type="gramStart"/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8成</w:t>
            </w:r>
            <w:proofErr w:type="gramEnd"/>
            <w:r w:rsidR="00FE43F5" w:rsidRPr="00FE43F5">
              <w:rPr>
                <w:rFonts w:ascii="標楷體" w:eastAsia="標楷體" w:hAnsi="標楷體" w:cs="Courier New" w:hint="eastAsia"/>
                <w:bCs/>
                <w:color w:val="000000"/>
                <w:lang w:eastAsia="zh-TW"/>
              </w:rPr>
              <w:t>以上</w:t>
            </w:r>
            <w:r w:rsidR="00FE43F5" w:rsidRPr="00FE43F5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9279CB" w:rsidRPr="0089348A" w14:paraId="27E92033" w14:textId="77777777" w:rsidTr="00E561A3">
        <w:trPr>
          <w:trHeight w:val="397"/>
          <w:jc w:val="center"/>
        </w:trPr>
        <w:tc>
          <w:tcPr>
            <w:tcW w:w="10728" w:type="dxa"/>
            <w:gridSpan w:val="3"/>
            <w:shd w:val="clear" w:color="auto" w:fill="D9D9D9" w:themeFill="background1" w:themeFillShade="D9"/>
            <w:vAlign w:val="center"/>
          </w:tcPr>
          <w:p w14:paraId="0E9C9412" w14:textId="77777777" w:rsidR="009279CB" w:rsidRPr="0089348A" w:rsidRDefault="009279CB" w:rsidP="00E561A3">
            <w:pPr>
              <w:pStyle w:val="TableParagraph"/>
              <w:ind w:left="109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9348A">
              <w:rPr>
                <w:rFonts w:ascii="標楷體" w:eastAsia="標楷體" w:hAnsi="標楷體"/>
                <w:sz w:val="24"/>
              </w:rPr>
              <w:lastRenderedPageBreak/>
              <w:t>參考資料</w:t>
            </w:r>
            <w:proofErr w:type="spellEnd"/>
          </w:p>
        </w:tc>
      </w:tr>
      <w:tr w:rsidR="009279CB" w:rsidRPr="0089348A" w14:paraId="11768DF8" w14:textId="77777777" w:rsidTr="00E561A3">
        <w:trPr>
          <w:trHeight w:val="431"/>
          <w:jc w:val="center"/>
        </w:trPr>
        <w:tc>
          <w:tcPr>
            <w:tcW w:w="10728" w:type="dxa"/>
            <w:gridSpan w:val="3"/>
          </w:tcPr>
          <w:p w14:paraId="233DB19E" w14:textId="77777777" w:rsidR="0096317B" w:rsidRPr="003267FC" w:rsidRDefault="0096317B" w:rsidP="0096317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</w:t>
            </w:r>
            <w:r w:rsidRPr="003267FC">
              <w:rPr>
                <w:rFonts w:eastAsia="標楷體" w:hAnsi="標楷體"/>
                <w:b/>
                <w:noProof/>
              </w:rPr>
              <w:t xml:space="preserve"> </w:t>
            </w:r>
          </w:p>
          <w:p w14:paraId="10D3BBBD" w14:textId="24EBF201" w:rsidR="0096317B" w:rsidRDefault="00DF6EB6" w:rsidP="0096317B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南一</w:t>
            </w:r>
            <w:r w:rsidR="0096317B">
              <w:rPr>
                <w:rFonts w:ascii="標楷體" w:eastAsia="標楷體" w:hAnsi="標楷體" w:hint="eastAsia"/>
                <w:sz w:val="24"/>
                <w:lang w:eastAsia="zh-TW"/>
              </w:rPr>
              <w:t>版五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下</w:t>
            </w:r>
            <w:r w:rsidR="0096317B">
              <w:rPr>
                <w:rFonts w:ascii="標楷體" w:eastAsia="標楷體" w:hAnsi="標楷體" w:hint="eastAsia"/>
                <w:sz w:val="24"/>
                <w:lang w:eastAsia="zh-TW"/>
              </w:rPr>
              <w:t>數學第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96317B">
              <w:rPr>
                <w:rFonts w:ascii="標楷體" w:eastAsia="標楷體" w:hAnsi="標楷體" w:hint="eastAsia"/>
                <w:sz w:val="24"/>
                <w:lang w:eastAsia="zh-TW"/>
              </w:rPr>
              <w:t>單元之電子書、</w:t>
            </w:r>
            <w:proofErr w:type="gramStart"/>
            <w:r w:rsidR="0096317B">
              <w:rPr>
                <w:rFonts w:ascii="標楷體" w:eastAsia="標楷體" w:hAnsi="標楷體" w:hint="eastAsia"/>
                <w:sz w:val="24"/>
                <w:lang w:eastAsia="zh-TW"/>
              </w:rPr>
              <w:t>備課光碟</w:t>
            </w:r>
            <w:proofErr w:type="gramEnd"/>
          </w:p>
          <w:p w14:paraId="25D60420" w14:textId="77777777" w:rsidR="0096317B" w:rsidRDefault="0096317B" w:rsidP="0096317B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rPr>
                <w:rFonts w:ascii="標楷體" w:eastAsia="標楷體" w:hAnsi="標楷體"/>
                <w:sz w:val="24"/>
                <w:lang w:eastAsia="zh-TW"/>
              </w:rPr>
            </w:pPr>
            <w:r w:rsidRPr="00BA3F16">
              <w:rPr>
                <w:rFonts w:ascii="標楷體" w:eastAsia="標楷體" w:hAnsi="標楷體" w:hint="eastAsia"/>
                <w:sz w:val="24"/>
                <w:lang w:eastAsia="zh-TW"/>
              </w:rPr>
              <w:t>十二年國教課程綱要總綱</w:t>
            </w:r>
          </w:p>
          <w:p w14:paraId="1E68F786" w14:textId="77777777" w:rsidR="0096317B" w:rsidRDefault="0096317B" w:rsidP="0096317B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rPr>
                <w:rFonts w:ascii="標楷體" w:eastAsia="標楷體" w:hAnsi="標楷體"/>
                <w:sz w:val="24"/>
              </w:rPr>
            </w:pPr>
            <w:r w:rsidRPr="00BA3F16">
              <w:rPr>
                <w:rFonts w:ascii="標楷體" w:eastAsia="標楷體" w:hAnsi="標楷體" w:hint="eastAsia"/>
                <w:sz w:val="24"/>
                <w:lang w:eastAsia="zh-TW"/>
              </w:rPr>
              <w:t>十二年國民基本教育課程綱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數學領域手冊</w:t>
            </w:r>
          </w:p>
          <w:p w14:paraId="43C902A0" w14:textId="3BEC967D" w:rsidR="009279CB" w:rsidRPr="00BA3F16" w:rsidRDefault="0096317B" w:rsidP="0096317B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rPr>
                <w:rFonts w:ascii="標楷體" w:eastAsia="標楷體" w:hAnsi="標楷體"/>
                <w:sz w:val="24"/>
                <w:lang w:eastAsia="zh-TW"/>
              </w:rPr>
            </w:pPr>
            <w:r w:rsidRPr="0027659E">
              <w:rPr>
                <w:rFonts w:ascii="標楷體" w:eastAsia="標楷體" w:hAnsi="標楷體"/>
                <w:sz w:val="24"/>
                <w:lang w:eastAsia="zh-TW"/>
              </w:rPr>
              <w:t>十二年國民基本教育身心障礙相關之特殊需求領域課程綱要</w:t>
            </w:r>
          </w:p>
        </w:tc>
      </w:tr>
    </w:tbl>
    <w:p w14:paraId="77DAA036" w14:textId="77777777" w:rsidR="00D149F6" w:rsidRPr="00BC6C82" w:rsidRDefault="00D149F6" w:rsidP="00D149F6">
      <w:pPr>
        <w:rPr>
          <w:rFonts w:ascii="標楷體" w:eastAsia="標楷體" w:hAnsi="標楷體" w:hint="eastAsia"/>
          <w:szCs w:val="32"/>
        </w:rPr>
      </w:pPr>
    </w:p>
    <w:sectPr w:rsidR="00D149F6" w:rsidRPr="00BC6C82"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6B66" w14:textId="77777777" w:rsidR="00DF050A" w:rsidRDefault="00DF050A" w:rsidP="00F70CEF">
      <w:pPr>
        <w:spacing w:after="0" w:line="240" w:lineRule="auto"/>
      </w:pPr>
      <w:r>
        <w:separator/>
      </w:r>
    </w:p>
  </w:endnote>
  <w:endnote w:type="continuationSeparator" w:id="0">
    <w:p w14:paraId="74938B2F" w14:textId="77777777" w:rsidR="00DF050A" w:rsidRDefault="00DF050A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698986"/>
      <w:docPartObj>
        <w:docPartGallery w:val="Page Numbers (Bottom of Page)"/>
        <w:docPartUnique/>
      </w:docPartObj>
    </w:sdtPr>
    <w:sdtContent>
      <w:p w14:paraId="554FAACE" w14:textId="77777777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CB" w:rsidRPr="002352CB">
          <w:rPr>
            <w:noProof/>
            <w:lang w:val="zh-TW"/>
          </w:rPr>
          <w:t>11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378A" w14:textId="77777777" w:rsidR="00DF050A" w:rsidRDefault="00DF050A" w:rsidP="00F70CEF">
      <w:pPr>
        <w:spacing w:after="0" w:line="240" w:lineRule="auto"/>
      </w:pPr>
      <w:r>
        <w:separator/>
      </w:r>
    </w:p>
  </w:footnote>
  <w:footnote w:type="continuationSeparator" w:id="0">
    <w:p w14:paraId="3B0C3E33" w14:textId="77777777" w:rsidR="00DF050A" w:rsidRDefault="00DF050A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135"/>
    <w:multiLevelType w:val="hybridMultilevel"/>
    <w:tmpl w:val="7ADCD330"/>
    <w:lvl w:ilvl="0" w:tplc="780000D2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8D19A4"/>
    <w:multiLevelType w:val="hybridMultilevel"/>
    <w:tmpl w:val="EF26029C"/>
    <w:lvl w:ilvl="0" w:tplc="682249F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F3DB6"/>
    <w:multiLevelType w:val="hybridMultilevel"/>
    <w:tmpl w:val="73CC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879"/>
    <w:multiLevelType w:val="hybridMultilevel"/>
    <w:tmpl w:val="145ED73C"/>
    <w:lvl w:ilvl="0" w:tplc="5770F2B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E5B73"/>
    <w:multiLevelType w:val="hybridMultilevel"/>
    <w:tmpl w:val="4C84D706"/>
    <w:lvl w:ilvl="0" w:tplc="780000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55452A"/>
    <w:multiLevelType w:val="hybridMultilevel"/>
    <w:tmpl w:val="73CC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69"/>
    <w:rsid w:val="00012F48"/>
    <w:rsid w:val="00080204"/>
    <w:rsid w:val="00083136"/>
    <w:rsid w:val="000B1689"/>
    <w:rsid w:val="000B491A"/>
    <w:rsid w:val="0010789C"/>
    <w:rsid w:val="0016144E"/>
    <w:rsid w:val="00172C67"/>
    <w:rsid w:val="001E2760"/>
    <w:rsid w:val="001F2470"/>
    <w:rsid w:val="00222369"/>
    <w:rsid w:val="002352CB"/>
    <w:rsid w:val="00282258"/>
    <w:rsid w:val="002E5F15"/>
    <w:rsid w:val="0034697A"/>
    <w:rsid w:val="003512AD"/>
    <w:rsid w:val="00377702"/>
    <w:rsid w:val="003B4CE1"/>
    <w:rsid w:val="0042101A"/>
    <w:rsid w:val="0049227A"/>
    <w:rsid w:val="00495B28"/>
    <w:rsid w:val="00521684"/>
    <w:rsid w:val="00534AF8"/>
    <w:rsid w:val="005919CA"/>
    <w:rsid w:val="005F7C97"/>
    <w:rsid w:val="00644987"/>
    <w:rsid w:val="006C47BC"/>
    <w:rsid w:val="00794094"/>
    <w:rsid w:val="007B54F1"/>
    <w:rsid w:val="007D09C2"/>
    <w:rsid w:val="00806034"/>
    <w:rsid w:val="00814D1F"/>
    <w:rsid w:val="00827F17"/>
    <w:rsid w:val="00874DD8"/>
    <w:rsid w:val="00877F12"/>
    <w:rsid w:val="0089614A"/>
    <w:rsid w:val="008C0A61"/>
    <w:rsid w:val="00916A2A"/>
    <w:rsid w:val="009279CB"/>
    <w:rsid w:val="0096317B"/>
    <w:rsid w:val="009A0C0C"/>
    <w:rsid w:val="009D2C72"/>
    <w:rsid w:val="00A20E04"/>
    <w:rsid w:val="00A31C9E"/>
    <w:rsid w:val="00A736CA"/>
    <w:rsid w:val="00A74F2C"/>
    <w:rsid w:val="00AE14DC"/>
    <w:rsid w:val="00AF49DD"/>
    <w:rsid w:val="00B71BD0"/>
    <w:rsid w:val="00B812DE"/>
    <w:rsid w:val="00BA60FF"/>
    <w:rsid w:val="00BC6C82"/>
    <w:rsid w:val="00C11734"/>
    <w:rsid w:val="00C62396"/>
    <w:rsid w:val="00CE48A3"/>
    <w:rsid w:val="00D0437E"/>
    <w:rsid w:val="00D149F6"/>
    <w:rsid w:val="00D36CFC"/>
    <w:rsid w:val="00D450D8"/>
    <w:rsid w:val="00D9796B"/>
    <w:rsid w:val="00DA7B85"/>
    <w:rsid w:val="00DB2F8B"/>
    <w:rsid w:val="00DB751C"/>
    <w:rsid w:val="00DD55E0"/>
    <w:rsid w:val="00DE03A2"/>
    <w:rsid w:val="00DF050A"/>
    <w:rsid w:val="00DF6EB6"/>
    <w:rsid w:val="00E16E7E"/>
    <w:rsid w:val="00E21C30"/>
    <w:rsid w:val="00E561A3"/>
    <w:rsid w:val="00EA3799"/>
    <w:rsid w:val="00EB17C6"/>
    <w:rsid w:val="00EB7656"/>
    <w:rsid w:val="00F25DFB"/>
    <w:rsid w:val="00F33838"/>
    <w:rsid w:val="00F339B4"/>
    <w:rsid w:val="00F3600D"/>
    <w:rsid w:val="00F369F4"/>
    <w:rsid w:val="00F53CC6"/>
    <w:rsid w:val="00F67C3C"/>
    <w:rsid w:val="00F70CEF"/>
    <w:rsid w:val="00F74C4C"/>
    <w:rsid w:val="00FC10AB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184EB1C6-1456-436F-99CF-9ABBF5B8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916A2A"/>
    <w:pPr>
      <w:widowControl w:val="0"/>
      <w:autoSpaceDE w:val="0"/>
      <w:autoSpaceDN w:val="0"/>
      <w:spacing w:after="0" w:line="240" w:lineRule="auto"/>
    </w:pPr>
    <w:rPr>
      <w:rFonts w:ascii="Noto Sans Mono CJK JP Regular" w:eastAsia="Noto Sans Mono CJK JP Regular" w:hAnsi="Noto Sans Mono CJK JP Regular" w:cs="Noto Sans Mono CJK JP Regular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9279CB"/>
    <w:pPr>
      <w:widowControl w:val="0"/>
      <w:autoSpaceDE w:val="0"/>
      <w:autoSpaceDN w:val="0"/>
      <w:spacing w:after="0" w:line="240" w:lineRule="auto"/>
    </w:pPr>
    <w:rPr>
      <w:rFonts w:cstheme="minorBidi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0802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2DF6-11F0-42C7-AAC9-5B1E4C9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4</cp:revision>
  <dcterms:created xsi:type="dcterms:W3CDTF">2026-04-14T05:49:00Z</dcterms:created>
  <dcterms:modified xsi:type="dcterms:W3CDTF">2026-04-20T01:25:00Z</dcterms:modified>
</cp:coreProperties>
</file>